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01E6" w14:textId="53CE88E5" w:rsidR="008A0974" w:rsidRDefault="00C86CA2" w:rsidP="006569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TEM LỚP </w:t>
      </w:r>
      <w:r w:rsidR="00F02F52">
        <w:rPr>
          <w:rFonts w:ascii="Times New Roman" w:hAnsi="Times New Roman" w:cs="Times New Roman"/>
          <w:b/>
          <w:sz w:val="28"/>
          <w:szCs w:val="28"/>
        </w:rPr>
        <w:t>5</w:t>
      </w:r>
      <w:r>
        <w:rPr>
          <w:rFonts w:ascii="Times New Roman" w:hAnsi="Times New Roman" w:cs="Times New Roman"/>
          <w:b/>
          <w:sz w:val="28"/>
          <w:szCs w:val="28"/>
        </w:rPr>
        <w:t xml:space="preserve"> </w:t>
      </w:r>
      <w:r w:rsidR="008A0974">
        <w:rPr>
          <w:rFonts w:ascii="Times New Roman" w:hAnsi="Times New Roman" w:cs="Times New Roman"/>
          <w:b/>
          <w:sz w:val="28"/>
          <w:szCs w:val="28"/>
        </w:rPr>
        <w:t xml:space="preserve">CHỦ ĐỀ </w:t>
      </w:r>
      <w:r>
        <w:rPr>
          <w:rFonts w:ascii="Times New Roman" w:hAnsi="Times New Roman" w:cs="Times New Roman"/>
          <w:b/>
          <w:sz w:val="28"/>
          <w:szCs w:val="28"/>
        </w:rPr>
        <w:t>1</w:t>
      </w:r>
      <w:r w:rsidR="008A0974">
        <w:rPr>
          <w:rFonts w:ascii="Times New Roman" w:hAnsi="Times New Roman" w:cs="Times New Roman"/>
          <w:b/>
          <w:sz w:val="28"/>
          <w:szCs w:val="28"/>
        </w:rPr>
        <w:t xml:space="preserve">: </w:t>
      </w:r>
      <w:r w:rsidR="00F02F52">
        <w:rPr>
          <w:rFonts w:ascii="Times New Roman" w:hAnsi="Times New Roman" w:cs="Times New Roman"/>
          <w:b/>
          <w:sz w:val="28"/>
          <w:szCs w:val="28"/>
        </w:rPr>
        <w:t>KẸO TINH THỂ</w:t>
      </w:r>
    </w:p>
    <w:p w14:paraId="50D1A688" w14:textId="27054DAE" w:rsidR="0065697B" w:rsidRPr="005F7855" w:rsidRDefault="00CB5B3E" w:rsidP="006569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ÀI </w:t>
      </w:r>
      <w:r w:rsidR="008A0974">
        <w:rPr>
          <w:rFonts w:ascii="Times New Roman" w:hAnsi="Times New Roman" w:cs="Times New Roman"/>
          <w:b/>
          <w:sz w:val="28"/>
          <w:szCs w:val="28"/>
        </w:rPr>
        <w:t>1</w:t>
      </w:r>
      <w:r w:rsidR="0065697B" w:rsidRPr="00C5046C">
        <w:rPr>
          <w:rFonts w:ascii="Times New Roman" w:hAnsi="Times New Roman" w:cs="Times New Roman"/>
          <w:b/>
          <w:sz w:val="28"/>
          <w:szCs w:val="28"/>
          <w:lang w:val="vi-VN"/>
        </w:rPr>
        <w:t xml:space="preserve">: </w:t>
      </w:r>
      <w:r w:rsidR="00534999">
        <w:rPr>
          <w:rFonts w:ascii="Times New Roman" w:hAnsi="Times New Roman" w:cs="Times New Roman"/>
          <w:b/>
          <w:sz w:val="28"/>
          <w:szCs w:val="28"/>
        </w:rPr>
        <w:t xml:space="preserve">tiết </w:t>
      </w:r>
      <w:r w:rsidR="007505CD">
        <w:rPr>
          <w:rFonts w:ascii="Times New Roman" w:hAnsi="Times New Roman" w:cs="Times New Roman"/>
          <w:b/>
          <w:sz w:val="28"/>
          <w:szCs w:val="28"/>
        </w:rPr>
        <w:t>3,4</w:t>
      </w:r>
    </w:p>
    <w:p w14:paraId="7ED13C7D" w14:textId="77777777" w:rsidR="00D3776A" w:rsidRDefault="00D3776A" w:rsidP="00C5046C">
      <w:pPr>
        <w:spacing w:after="0" w:line="360" w:lineRule="auto"/>
        <w:rPr>
          <w:rFonts w:ascii="Times New Roman" w:hAnsi="Times New Roman" w:cs="Times New Roman"/>
          <w:b/>
          <w:sz w:val="28"/>
          <w:szCs w:val="28"/>
        </w:rPr>
      </w:pPr>
    </w:p>
    <w:p w14:paraId="68C6ACAD" w14:textId="77777777" w:rsidR="00BE2429" w:rsidRDefault="00B658A4" w:rsidP="00C5046C">
      <w:pPr>
        <w:spacing w:after="0" w:line="360" w:lineRule="auto"/>
        <w:rPr>
          <w:rFonts w:ascii="Times New Roman" w:hAnsi="Times New Roman" w:cs="Times New Roman"/>
          <w:b/>
          <w:sz w:val="28"/>
          <w:szCs w:val="28"/>
        </w:rPr>
      </w:pPr>
      <w:r>
        <w:rPr>
          <w:rFonts w:ascii="Times New Roman" w:hAnsi="Times New Roman" w:cs="Times New Roman"/>
          <w:b/>
          <w:sz w:val="28"/>
          <w:szCs w:val="28"/>
        </w:rPr>
        <w:t>I</w:t>
      </w:r>
      <w:r w:rsidR="00C345E9" w:rsidRPr="00C5046C">
        <w:rPr>
          <w:rFonts w:ascii="Times New Roman" w:hAnsi="Times New Roman" w:cs="Times New Roman"/>
          <w:b/>
          <w:sz w:val="28"/>
          <w:szCs w:val="28"/>
        </w:rPr>
        <w:t xml:space="preserve">. </w:t>
      </w:r>
      <w:r w:rsidR="00BE2429">
        <w:rPr>
          <w:rFonts w:ascii="Times New Roman" w:hAnsi="Times New Roman" w:cs="Times New Roman"/>
          <w:b/>
          <w:sz w:val="28"/>
          <w:szCs w:val="28"/>
        </w:rPr>
        <w:t xml:space="preserve">YÊU CẦU CẦN ĐẠT: </w:t>
      </w:r>
    </w:p>
    <w:p w14:paraId="3C0A8FEE" w14:textId="26F26A77" w:rsidR="00C345E9" w:rsidRPr="00BE2429" w:rsidRDefault="00BE2429" w:rsidP="00C5046C">
      <w:pPr>
        <w:spacing w:after="0" w:line="360" w:lineRule="auto"/>
        <w:rPr>
          <w:rFonts w:ascii="Times New Roman" w:hAnsi="Times New Roman" w:cs="Times New Roman"/>
          <w:bCs/>
          <w:sz w:val="28"/>
          <w:szCs w:val="28"/>
        </w:rPr>
      </w:pPr>
      <w:r>
        <w:rPr>
          <w:rFonts w:ascii="Times New Roman" w:hAnsi="Times New Roman" w:cs="Times New Roman"/>
          <w:bCs/>
          <w:sz w:val="28"/>
          <w:szCs w:val="28"/>
        </w:rPr>
        <w:t>Sau bài học này học sinh:</w:t>
      </w:r>
    </w:p>
    <w:p w14:paraId="39E18587" w14:textId="4BB4F7EF" w:rsidR="00F02F52" w:rsidRPr="00F02F52" w:rsidRDefault="00F02F52" w:rsidP="00F02F52">
      <w:pPr>
        <w:pStyle w:val="ListParagraph"/>
        <w:numPr>
          <w:ilvl w:val="0"/>
          <w:numId w:val="15"/>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Nêu được cách tạo dung dịch quá bão hoà</w:t>
      </w:r>
    </w:p>
    <w:p w14:paraId="78986D01" w14:textId="0B68B906" w:rsidR="00F02F52" w:rsidRPr="00F02F52" w:rsidRDefault="00F02F52" w:rsidP="00F02F52">
      <w:pPr>
        <w:pStyle w:val="ListParagraph"/>
        <w:numPr>
          <w:ilvl w:val="0"/>
          <w:numId w:val="15"/>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Tạo được kẹo tinh thể từ đường</w:t>
      </w:r>
    </w:p>
    <w:p w14:paraId="4B8EC2D1" w14:textId="64BF1298" w:rsidR="00F02F52" w:rsidRPr="00F02F52" w:rsidRDefault="00F02F52" w:rsidP="00F02F52">
      <w:pPr>
        <w:pStyle w:val="ListParagraph"/>
        <w:numPr>
          <w:ilvl w:val="0"/>
          <w:numId w:val="15"/>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Hợp tác được với các thành viên trong nhóm, thực hiện nhiệm vụ học tập.</w:t>
      </w:r>
    </w:p>
    <w:p w14:paraId="068E527E" w14:textId="35668AA4" w:rsidR="00D3776A" w:rsidRDefault="00D3776A" w:rsidP="00D3776A">
      <w:pPr>
        <w:spacing w:after="0" w:line="360" w:lineRule="auto"/>
        <w:jc w:val="both"/>
        <w:rPr>
          <w:rFonts w:ascii="Times New Roman" w:hAnsi="Times New Roman" w:cs="Times New Roman"/>
          <w:b/>
          <w:sz w:val="28"/>
          <w:szCs w:val="28"/>
        </w:rPr>
      </w:pPr>
      <w:r w:rsidRPr="00051976">
        <w:rPr>
          <w:rFonts w:ascii="Times New Roman" w:hAnsi="Times New Roman" w:cs="Times New Roman"/>
          <w:b/>
          <w:sz w:val="28"/>
          <w:szCs w:val="28"/>
        </w:rPr>
        <w:t>II.</w:t>
      </w:r>
      <w:r>
        <w:rPr>
          <w:rFonts w:ascii="Times New Roman" w:hAnsi="Times New Roman" w:cs="Times New Roman"/>
          <w:b/>
          <w:sz w:val="28"/>
          <w:szCs w:val="28"/>
        </w:rPr>
        <w:t xml:space="preserve"> </w:t>
      </w:r>
      <w:r w:rsidR="00BE2429">
        <w:rPr>
          <w:rFonts w:ascii="Times New Roman" w:hAnsi="Times New Roman" w:cs="Times New Roman"/>
          <w:b/>
          <w:sz w:val="28"/>
          <w:szCs w:val="28"/>
        </w:rPr>
        <w:t>ĐỒ DÙNG DẠY HỌC</w:t>
      </w:r>
    </w:p>
    <w:p w14:paraId="147D64AC" w14:textId="113930AE" w:rsidR="00BE2429" w:rsidRDefault="00BE2429">
      <w:pPr>
        <w:pStyle w:val="ListParagraph"/>
        <w:numPr>
          <w:ilvl w:val="0"/>
          <w:numId w:val="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uẩn bị của giáo viên</w:t>
      </w:r>
    </w:p>
    <w:p w14:paraId="5A0D466C" w14:textId="4149F49E" w:rsidR="00F02F52" w:rsidRPr="00F02F52" w:rsidRDefault="00F02F52" w:rsidP="00F02F52">
      <w:pPr>
        <w:pStyle w:val="ListParagraph"/>
        <w:numPr>
          <w:ilvl w:val="0"/>
          <w:numId w:val="15"/>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Phiếu học tập (dành cho cả lớp)</w:t>
      </w:r>
    </w:p>
    <w:p w14:paraId="2A33C9A5" w14:textId="4347BB5B" w:rsidR="00061786" w:rsidRDefault="00061786">
      <w:pPr>
        <w:pStyle w:val="ListParagraph"/>
        <w:numPr>
          <w:ilvl w:val="0"/>
          <w:numId w:val="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Chuẩn bị của học sinh (dành cho một nhóm)</w:t>
      </w:r>
    </w:p>
    <w:p w14:paraId="31EB636F" w14:textId="70B38C01" w:rsidR="00061786" w:rsidRDefault="00C86CA2">
      <w:pPr>
        <w:pStyle w:val="ListParagraph"/>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Sách STEM lớp </w:t>
      </w:r>
      <w:r w:rsidR="003137FF">
        <w:rPr>
          <w:rFonts w:ascii="Times New Roman" w:hAnsi="Times New Roman" w:cs="Times New Roman"/>
          <w:bCs/>
          <w:sz w:val="28"/>
          <w:szCs w:val="28"/>
        </w:rPr>
        <w:t>5</w:t>
      </w:r>
    </w:p>
    <w:p w14:paraId="06C9AA96" w14:textId="633BF8F9" w:rsidR="00F02F52" w:rsidRDefault="00F02F52">
      <w:pPr>
        <w:pStyle w:val="ListParagraph"/>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Que gỗ</w:t>
      </w:r>
    </w:p>
    <w:p w14:paraId="72DF0961" w14:textId="2B774ABC" w:rsidR="00B658A4" w:rsidRDefault="00B658A4" w:rsidP="00B658A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00061786">
        <w:rPr>
          <w:rFonts w:ascii="Times New Roman" w:hAnsi="Times New Roman" w:cs="Times New Roman"/>
          <w:b/>
          <w:sz w:val="28"/>
          <w:szCs w:val="28"/>
        </w:rPr>
        <w:t>CÁC HOẠT ĐỘNG DẠY HỌC CHỦ YẾU</w:t>
      </w:r>
    </w:p>
    <w:tbl>
      <w:tblPr>
        <w:tblStyle w:val="TableGrid"/>
        <w:tblW w:w="0" w:type="auto"/>
        <w:tblLook w:val="04A0" w:firstRow="1" w:lastRow="0" w:firstColumn="1" w:lastColumn="0" w:noHBand="0" w:noVBand="1"/>
      </w:tblPr>
      <w:tblGrid>
        <w:gridCol w:w="1631"/>
        <w:gridCol w:w="5811"/>
        <w:gridCol w:w="1908"/>
      </w:tblGrid>
      <w:tr w:rsidR="007E5327" w:rsidRPr="00C5046C" w14:paraId="58F73B93" w14:textId="77777777" w:rsidTr="00343DD5">
        <w:tc>
          <w:tcPr>
            <w:tcW w:w="1631" w:type="dxa"/>
          </w:tcPr>
          <w:p w14:paraId="7177B902"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NỘI DUNG CHÍNH</w:t>
            </w:r>
          </w:p>
        </w:tc>
        <w:tc>
          <w:tcPr>
            <w:tcW w:w="5811" w:type="dxa"/>
          </w:tcPr>
          <w:p w14:paraId="19017BCA"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GIÁO VIÊN</w:t>
            </w:r>
          </w:p>
        </w:tc>
        <w:tc>
          <w:tcPr>
            <w:tcW w:w="1908" w:type="dxa"/>
          </w:tcPr>
          <w:p w14:paraId="68F6A3CF"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HỌC SINH</w:t>
            </w:r>
          </w:p>
        </w:tc>
      </w:tr>
      <w:tr w:rsidR="0089749F" w:rsidRPr="00C5046C" w14:paraId="6337A463" w14:textId="77777777" w:rsidTr="001D0B56">
        <w:tc>
          <w:tcPr>
            <w:tcW w:w="9350" w:type="dxa"/>
            <w:gridSpan w:val="3"/>
            <w:vAlign w:val="center"/>
          </w:tcPr>
          <w:p w14:paraId="11DA5DCB" w14:textId="1AE00301" w:rsidR="00E77EA3" w:rsidRDefault="007505CD" w:rsidP="00105B53">
            <w:pPr>
              <w:rPr>
                <w:rFonts w:ascii="Times New Roman" w:hAnsi="Times New Roman" w:cs="Times New Roman"/>
                <w:b/>
                <w:sz w:val="28"/>
                <w:szCs w:val="28"/>
              </w:rPr>
            </w:pPr>
            <w:r>
              <w:rPr>
                <w:rFonts w:ascii="Times New Roman" w:hAnsi="Times New Roman" w:cs="Times New Roman"/>
                <w:b/>
                <w:sz w:val="28"/>
                <w:szCs w:val="28"/>
              </w:rPr>
              <w:t>Hoạt động 3: lựa chọn phương án khả thi để xây dựng các bước thực hiện</w:t>
            </w:r>
          </w:p>
          <w:p w14:paraId="5AF0CEBA" w14:textId="00AB0A74" w:rsidR="007E507B" w:rsidRPr="007E507B" w:rsidRDefault="003C74BA" w:rsidP="00105B53">
            <w:pPr>
              <w:rPr>
                <w:rFonts w:ascii="Times New Roman" w:hAnsi="Times New Roman" w:cs="Times New Roman"/>
                <w:b/>
                <w:sz w:val="28"/>
                <w:szCs w:val="28"/>
              </w:rPr>
            </w:pPr>
            <w:r>
              <w:rPr>
                <w:rFonts w:ascii="Times New Roman" w:hAnsi="Times New Roman" w:cs="Times New Roman"/>
                <w:b/>
                <w:sz w:val="28"/>
                <w:szCs w:val="28"/>
              </w:rPr>
              <w:t>C</w:t>
            </w:r>
            <w:r w:rsidR="007E507B">
              <w:rPr>
                <w:rFonts w:ascii="Times New Roman" w:hAnsi="Times New Roman" w:cs="Times New Roman"/>
                <w:b/>
                <w:sz w:val="28"/>
                <w:szCs w:val="28"/>
              </w:rPr>
              <w:t>ách tiến hành</w:t>
            </w:r>
          </w:p>
        </w:tc>
      </w:tr>
      <w:tr w:rsidR="007E5327" w:rsidRPr="00C5046C" w14:paraId="6FD939B5" w14:textId="77777777" w:rsidTr="0079339B">
        <w:trPr>
          <w:trHeight w:val="3265"/>
        </w:trPr>
        <w:tc>
          <w:tcPr>
            <w:tcW w:w="1631" w:type="dxa"/>
            <w:vAlign w:val="center"/>
          </w:tcPr>
          <w:p w14:paraId="41657A7D" w14:textId="0AA0EA52" w:rsidR="00B914D5" w:rsidRDefault="007505CD" w:rsidP="008E0662">
            <w:pPr>
              <w:spacing w:line="360" w:lineRule="auto"/>
              <w:rPr>
                <w:rFonts w:ascii="Times New Roman" w:hAnsi="Times New Roman" w:cs="Times New Roman"/>
                <w:b/>
                <w:sz w:val="28"/>
                <w:szCs w:val="28"/>
              </w:rPr>
            </w:pPr>
            <w:r>
              <w:rPr>
                <w:rFonts w:ascii="Times New Roman" w:hAnsi="Times New Roman" w:cs="Times New Roman"/>
                <w:b/>
                <w:sz w:val="28"/>
                <w:szCs w:val="28"/>
              </w:rPr>
              <w:t>Làm việc nhóm</w:t>
            </w:r>
          </w:p>
          <w:p w14:paraId="6D18E4D9" w14:textId="77777777" w:rsidR="00AB745A" w:rsidRDefault="00AB745A" w:rsidP="008E0662">
            <w:pPr>
              <w:spacing w:line="360" w:lineRule="auto"/>
              <w:rPr>
                <w:rFonts w:ascii="Times New Roman" w:hAnsi="Times New Roman" w:cs="Times New Roman"/>
                <w:b/>
                <w:sz w:val="28"/>
                <w:szCs w:val="28"/>
              </w:rPr>
            </w:pPr>
          </w:p>
          <w:p w14:paraId="6F10580F" w14:textId="77777777" w:rsidR="00AB745A" w:rsidRDefault="00AB745A" w:rsidP="008E0662">
            <w:pPr>
              <w:spacing w:line="360" w:lineRule="auto"/>
              <w:rPr>
                <w:rFonts w:ascii="Times New Roman" w:hAnsi="Times New Roman" w:cs="Times New Roman"/>
                <w:b/>
                <w:sz w:val="28"/>
                <w:szCs w:val="28"/>
              </w:rPr>
            </w:pPr>
          </w:p>
          <w:p w14:paraId="11CFA54D" w14:textId="77777777" w:rsidR="00034F24" w:rsidRPr="00C5046C" w:rsidRDefault="00034F24" w:rsidP="008E0662">
            <w:pPr>
              <w:spacing w:line="360" w:lineRule="auto"/>
              <w:rPr>
                <w:rFonts w:ascii="Times New Roman" w:hAnsi="Times New Roman" w:cs="Times New Roman"/>
                <w:b/>
                <w:sz w:val="28"/>
                <w:szCs w:val="28"/>
              </w:rPr>
            </w:pPr>
          </w:p>
        </w:tc>
        <w:tc>
          <w:tcPr>
            <w:tcW w:w="5811" w:type="dxa"/>
          </w:tcPr>
          <w:p w14:paraId="3C22140B" w14:textId="77777777" w:rsidR="0079339B" w:rsidRDefault="007505CD" w:rsidP="007505C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chia lớp thành các nhóm, mỗi nhóm từ 5-6 học sinh</w:t>
            </w:r>
          </w:p>
          <w:p w14:paraId="6318236C" w14:textId="77777777" w:rsidR="007505CD" w:rsidRDefault="007505CD" w:rsidP="007505C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các nhóm thảo luận phương án thực hiện quy trình làm kẹo tinh thể.</w:t>
            </w:r>
          </w:p>
          <w:p w14:paraId="16E5F144" w14:textId="77777777" w:rsidR="007505CD" w:rsidRDefault="007505CD" w:rsidP="007505C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các nhóm cử đại diện giới thiệu phương án của nhóm mình.</w:t>
            </w:r>
          </w:p>
          <w:p w14:paraId="62ECC653" w14:textId="4F2B5AF7" w:rsidR="007505CD" w:rsidRDefault="007505CD" w:rsidP="007505C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nhận xét từng nhóm</w:t>
            </w:r>
            <w:r w:rsidR="00F1109F">
              <w:rPr>
                <w:rFonts w:ascii="Times New Roman" w:hAnsi="Times New Roman" w:cs="Times New Roman"/>
                <w:sz w:val="28"/>
                <w:szCs w:val="28"/>
              </w:rPr>
              <w:t xml:space="preserve">, </w:t>
            </w:r>
          </w:p>
          <w:p w14:paraId="50ACAC61" w14:textId="77777777" w:rsidR="007505CD" w:rsidRDefault="007505CD" w:rsidP="007505C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au đó chọn phương án đúng nhất để hướng dẫn học sinh thực hiện các bước tiếp theo.</w:t>
            </w:r>
          </w:p>
          <w:p w14:paraId="74276EBC" w14:textId="77777777" w:rsidR="007505CD" w:rsidRDefault="007505CD" w:rsidP="007505C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uyên dương nhóm có sự nghiên cứu tìm tòi, sáng tạo.</w:t>
            </w:r>
          </w:p>
          <w:p w14:paraId="70171F34" w14:textId="77777777" w:rsidR="007505CD" w:rsidRDefault="007505CD" w:rsidP="007505C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hs xem video</w:t>
            </w:r>
          </w:p>
          <w:p w14:paraId="721DE0C1" w14:textId="77777777" w:rsidR="007505CD" w:rsidRDefault="007505CD" w:rsidP="007505C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phát cho các nhóm phiếu học tập số 2</w:t>
            </w:r>
          </w:p>
          <w:p w14:paraId="1148164F" w14:textId="77777777" w:rsidR="007505CD" w:rsidRDefault="007505CD" w:rsidP="007505C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Yêu cầu các nhóm lập bảng kế hoạch làm kẹo tinh thể</w:t>
            </w:r>
            <w:r w:rsidR="00F1109F">
              <w:rPr>
                <w:rFonts w:ascii="Times New Roman" w:hAnsi="Times New Roman" w:cs="Times New Roman"/>
                <w:sz w:val="28"/>
                <w:szCs w:val="28"/>
              </w:rPr>
              <w:t>.</w:t>
            </w:r>
          </w:p>
          <w:p w14:paraId="3091FB40" w14:textId="77777777" w:rsidR="00F1109F" w:rsidRDefault="00F1109F" w:rsidP="00F1109F">
            <w:pPr>
              <w:spacing w:line="360" w:lineRule="auto"/>
              <w:jc w:val="both"/>
              <w:rPr>
                <w:rFonts w:ascii="Times New Roman" w:hAnsi="Times New Roman" w:cs="Times New Roman"/>
                <w:sz w:val="28"/>
                <w:szCs w:val="28"/>
              </w:rPr>
            </w:pPr>
            <w:r>
              <w:rPr>
                <w:rFonts w:ascii="Times New Roman" w:hAnsi="Times New Roman" w:cs="Times New Roman"/>
                <w:sz w:val="28"/>
                <w:szCs w:val="28"/>
              </w:rPr>
              <w:t>Bước 1: gv yêu cầu các nhóm thảo luận hoàn thiện nội dung trong bảng ở trang 8, sách hoạt động giáo dục STEM lớp 5</w:t>
            </w:r>
          </w:p>
          <w:p w14:paraId="44DFBD95" w14:textId="77777777" w:rsidR="00F1109F" w:rsidRDefault="00F1109F" w:rsidP="00F1109F">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mời các nhóm trình bày</w:t>
            </w:r>
          </w:p>
          <w:p w14:paraId="224A1D4E" w14:textId="77777777" w:rsidR="00F1109F" w:rsidRDefault="00F1109F" w:rsidP="00F1109F">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mở đáp án</w:t>
            </w:r>
          </w:p>
          <w:p w14:paraId="44239333" w14:textId="77777777" w:rsidR="00F1109F" w:rsidRDefault="00F1109F" w:rsidP="00F1109F">
            <w:pPr>
              <w:spacing w:line="360" w:lineRule="auto"/>
              <w:jc w:val="both"/>
              <w:rPr>
                <w:rFonts w:ascii="Times New Roman" w:hAnsi="Times New Roman" w:cs="Times New Roman"/>
                <w:sz w:val="28"/>
                <w:szCs w:val="28"/>
              </w:rPr>
            </w:pPr>
            <w:r>
              <w:rPr>
                <w:rFonts w:ascii="Times New Roman" w:hAnsi="Times New Roman" w:cs="Times New Roman"/>
                <w:sz w:val="28"/>
                <w:szCs w:val="28"/>
              </w:rPr>
              <w:t>Câu 1: trình bày cách để nhận biết dung dịch đã bão hoà hay chưa</w:t>
            </w:r>
          </w:p>
          <w:p w14:paraId="41CB7035" w14:textId="77777777" w:rsidR="00F1109F" w:rsidRDefault="00F1109F" w:rsidP="00F1109F">
            <w:pPr>
              <w:spacing w:line="360" w:lineRule="auto"/>
              <w:jc w:val="both"/>
              <w:rPr>
                <w:rFonts w:ascii="Times New Roman" w:hAnsi="Times New Roman" w:cs="Times New Roman"/>
                <w:sz w:val="28"/>
                <w:szCs w:val="28"/>
              </w:rPr>
            </w:pPr>
            <w:r>
              <w:rPr>
                <w:rFonts w:ascii="Times New Roman" w:hAnsi="Times New Roman" w:cs="Times New Roman"/>
                <w:sz w:val="28"/>
                <w:szCs w:val="28"/>
              </w:rPr>
              <w:t>Cách nhận biết một dung dịch đã bão hoà</w:t>
            </w:r>
            <w:r w:rsidR="006B68D3">
              <w:rPr>
                <w:rFonts w:ascii="Times New Roman" w:hAnsi="Times New Roman" w:cs="Times New Roman"/>
                <w:sz w:val="28"/>
                <w:szCs w:val="28"/>
              </w:rPr>
              <w:t xml:space="preserve"> khi cho thêm bao nhiêu chất đó vào đều lắng hết xuống đấy, không tan ra thì </w:t>
            </w:r>
            <w:r w:rsidR="00CA2EE8">
              <w:rPr>
                <w:rFonts w:ascii="Times New Roman" w:hAnsi="Times New Roman" w:cs="Times New Roman"/>
                <w:sz w:val="28"/>
                <w:szCs w:val="28"/>
              </w:rPr>
              <w:t>dung dịch đó đã bão hoà</w:t>
            </w:r>
          </w:p>
          <w:p w14:paraId="3EAE0E63" w14:textId="77777777" w:rsidR="00CA2EE8" w:rsidRDefault="00CA2EE8" w:rsidP="00F1109F">
            <w:pPr>
              <w:spacing w:line="360" w:lineRule="auto"/>
              <w:jc w:val="both"/>
              <w:rPr>
                <w:rFonts w:ascii="Times New Roman" w:hAnsi="Times New Roman" w:cs="Times New Roman"/>
                <w:sz w:val="28"/>
                <w:szCs w:val="28"/>
              </w:rPr>
            </w:pPr>
            <w:r>
              <w:rPr>
                <w:rFonts w:ascii="Times New Roman" w:hAnsi="Times New Roman" w:cs="Times New Roman"/>
                <w:sz w:val="28"/>
                <w:szCs w:val="28"/>
              </w:rPr>
              <w:t>Câu 2: trình bày các biện pháp để chất rắn tan nhanh hơn trong nước.</w:t>
            </w:r>
          </w:p>
          <w:p w14:paraId="752F0772" w14:textId="77777777" w:rsidR="00CA2EE8" w:rsidRDefault="00CA2EE8" w:rsidP="00CA2EE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mời cá nhóm trình bày câu 2</w:t>
            </w:r>
          </w:p>
          <w:p w14:paraId="605434B3" w14:textId="77777777" w:rsidR="00CA2EE8" w:rsidRDefault="00CA2EE8" w:rsidP="00CA2EE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nêu đáp án: các biện pháp để chất rắn tan nhanh hơn trong nước: nghiền nhỏ chất rắn, khuấy dung dịch đun nóng.</w:t>
            </w:r>
          </w:p>
          <w:p w14:paraId="7FF64940" w14:textId="77777777" w:rsidR="00CA2EE8" w:rsidRDefault="00CA2EE8" w:rsidP="00CA2EE8">
            <w:pPr>
              <w:spacing w:line="360" w:lineRule="auto"/>
              <w:jc w:val="both"/>
              <w:rPr>
                <w:rFonts w:ascii="Times New Roman" w:hAnsi="Times New Roman" w:cs="Times New Roman"/>
                <w:sz w:val="28"/>
                <w:szCs w:val="28"/>
              </w:rPr>
            </w:pPr>
            <w:r>
              <w:rPr>
                <w:rFonts w:ascii="Times New Roman" w:hAnsi="Times New Roman" w:cs="Times New Roman"/>
                <w:sz w:val="28"/>
                <w:szCs w:val="28"/>
              </w:rPr>
              <w:t>Bước 2: mô tả phương án thí nghiệm</w:t>
            </w:r>
          </w:p>
          <w:p w14:paraId="0B7D7F4D" w14:textId="77777777" w:rsidR="00CA2EE8" w:rsidRDefault="00CA2EE8" w:rsidP="00CA2EE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v yêu cầu các nhóm mô tả chi tiết từng bước thực hiện thí nghiệm vào bảng trang 9 sách hoạt động giáo dục STEM lớp 5.</w:t>
            </w:r>
          </w:p>
          <w:p w14:paraId="291EC47D" w14:textId="77777777" w:rsidR="00CA2EE8" w:rsidRDefault="00CA2EE8" w:rsidP="00CA2EE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đại diện các nhóm lên trình bày mô tả phương án thí nghiệm</w:t>
            </w:r>
          </w:p>
          <w:p w14:paraId="0FF8EF32" w14:textId="77777777" w:rsidR="00CA2EE8" w:rsidRDefault="00CA2EE8" w:rsidP="00CA2EE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nêu ví dụ: cho vào nồi 1 lít nước locij ở nhiệt độ thường</w:t>
            </w:r>
          </w:p>
          <w:p w14:paraId="37CEE880" w14:textId="77777777" w:rsidR="00CA2EE8" w:rsidRDefault="00CA2EE8" w:rsidP="00CA2EE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ho 1 cốc đường vào nồi, dùng thìa khuấy đều.</w:t>
            </w:r>
          </w:p>
          <w:p w14:paraId="33BD4E9F" w14:textId="77777777" w:rsidR="00CA2EE8" w:rsidRDefault="00CA2EE8" w:rsidP="00CA2EE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ho thêm nửa cốc đường và khuấy đều cho đến khi đường không tan được nữa mà lắng xuống đáy.</w:t>
            </w:r>
          </w:p>
          <w:p w14:paraId="28EACCDD" w14:textId="77777777" w:rsidR="00CA2EE8" w:rsidRDefault="00CA2EE8" w:rsidP="00CA2EE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v yêu cầu các nhóm nêu rõ tên và </w:t>
            </w:r>
            <w:r w:rsidR="00E54A29">
              <w:rPr>
                <w:rFonts w:ascii="Times New Roman" w:hAnsi="Times New Roman" w:cs="Times New Roman"/>
                <w:sz w:val="28"/>
                <w:szCs w:val="28"/>
              </w:rPr>
              <w:t>số lượng nguyên vật liệu, dụng cụ, hoá chất sử dụng.</w:t>
            </w:r>
          </w:p>
          <w:p w14:paraId="1E66D493" w14:textId="77777777" w:rsidR="00E54A29" w:rsidRDefault="00E54A29" w:rsidP="00CA2EE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đại diện các nhóm lên giới thiệu nguyên vật liệu, dụng cụ, hoá chất nhóm chuẩn bị.</w:t>
            </w:r>
          </w:p>
          <w:p w14:paraId="615DD59B" w14:textId="77777777" w:rsidR="00E54A29" w:rsidRDefault="00E54A29" w:rsidP="00CA2EE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nêu ví dụ</w:t>
            </w:r>
          </w:p>
          <w:p w14:paraId="2978988F" w14:textId="77777777" w:rsidR="00E54A29" w:rsidRDefault="00E54A29" w:rsidP="00E54A29">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Cốc: 5 chiếc</w:t>
            </w:r>
          </w:p>
          <w:p w14:paraId="7924F158" w14:textId="77777777" w:rsidR="00E54A29" w:rsidRDefault="00E54A29" w:rsidP="00E54A29">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Thìa: 1 chiếc để khuấy</w:t>
            </w:r>
          </w:p>
          <w:p w14:paraId="49D4F0A8" w14:textId="77777777" w:rsidR="00E54A29" w:rsidRDefault="00E54A29" w:rsidP="00E54A29">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Đường: 2 kg đường</w:t>
            </w:r>
          </w:p>
          <w:p w14:paraId="78611DF0" w14:textId="77777777" w:rsidR="00061ED6" w:rsidRDefault="00E54A29" w:rsidP="00061ED6">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Nước: 1 lít nước</w:t>
            </w:r>
          </w:p>
          <w:p w14:paraId="092A8C72" w14:textId="77777777" w:rsidR="00061ED6" w:rsidRPr="00061ED6" w:rsidRDefault="00061ED6" w:rsidP="00061ED6">
            <w:pPr>
              <w:spacing w:line="360" w:lineRule="auto"/>
              <w:jc w:val="both"/>
              <w:rPr>
                <w:rFonts w:ascii="Times New Roman" w:hAnsi="Times New Roman" w:cs="Times New Roman"/>
                <w:sz w:val="28"/>
                <w:szCs w:val="28"/>
              </w:rPr>
            </w:pPr>
            <w:r w:rsidRPr="00061ED6">
              <w:rPr>
                <w:rFonts w:ascii="Times New Roman" w:hAnsi="Times New Roman" w:cs="Times New Roman"/>
                <w:sz w:val="28"/>
                <w:szCs w:val="28"/>
              </w:rPr>
              <w:t>Bản vẽ phương án thí nghiệm:</w:t>
            </w:r>
          </w:p>
          <w:p w14:paraId="149FBF77" w14:textId="4A68694A" w:rsidR="00061ED6" w:rsidRPr="00061ED6" w:rsidRDefault="00061ED6" w:rsidP="00061ED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hs vẽ lại phương án mà nhóm đã chọn vào khung ở trang 10 sách hoạt động giáo dục STEM lớp 5.</w:t>
            </w:r>
          </w:p>
          <w:p w14:paraId="6C0338F7" w14:textId="77777777" w:rsidR="00061ED6" w:rsidRDefault="00061ED6" w:rsidP="00061ED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v mời hs chia sẻ kết quả trước lớp</w:t>
            </w:r>
          </w:p>
          <w:p w14:paraId="0A1BF5C9" w14:textId="77777777" w:rsidR="00061ED6" w:rsidRDefault="00061ED6" w:rsidP="00061ED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ở đáp án</w:t>
            </w:r>
          </w:p>
          <w:p w14:paraId="1D215CAB" w14:textId="77777777" w:rsidR="00496E3F" w:rsidRDefault="00496E3F" w:rsidP="00061ED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yêu cầu các nhóm: phân công nhiệm vụ các thành viên trong nhóm</w:t>
            </w:r>
          </w:p>
          <w:p w14:paraId="4DFA1EBA" w14:textId="77777777" w:rsidR="00496E3F" w:rsidRDefault="00496E3F" w:rsidP="00061ED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nêu ví dụ: bạn A chuẩn bị phẩm màu thực phẩm</w:t>
            </w:r>
          </w:p>
          <w:p w14:paraId="7CC78ADE" w14:textId="77777777" w:rsidR="00496E3F" w:rsidRDefault="00496E3F" w:rsidP="00061ED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Bạn B chuẩn bị đũa, thìa</w:t>
            </w:r>
          </w:p>
          <w:p w14:paraId="31BE7E95" w14:textId="77777777" w:rsidR="00496E3F" w:rsidRDefault="00496E3F" w:rsidP="00061ED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Bạn C chuẩn bị giấy bút ghi lại tất cả số liệu, quá trình thực hiện</w:t>
            </w:r>
          </w:p>
          <w:p w14:paraId="4AF2604A" w14:textId="1FA1D4D4" w:rsidR="00496E3F" w:rsidRPr="00061ED6" w:rsidRDefault="00496E3F" w:rsidP="00061ED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yêu cầu hs ghi vào bảng ở trang 10 sách hoạt động giao dục STEM lớp 5, phân công nhiệm vụ từng thành viên trong nhóm.</w:t>
            </w:r>
          </w:p>
        </w:tc>
        <w:tc>
          <w:tcPr>
            <w:tcW w:w="1908" w:type="dxa"/>
          </w:tcPr>
          <w:p w14:paraId="4F64C568" w14:textId="77777777" w:rsidR="00C41C74" w:rsidRPr="00C41C74" w:rsidRDefault="00C41C74" w:rsidP="00C41C74">
            <w:pPr>
              <w:pStyle w:val="ListParagraph"/>
              <w:rPr>
                <w:rFonts w:ascii="Times New Roman" w:hAnsi="Times New Roman" w:cs="Times New Roman"/>
                <w:sz w:val="28"/>
                <w:szCs w:val="28"/>
              </w:rPr>
            </w:pPr>
          </w:p>
          <w:p w14:paraId="10566F7D" w14:textId="5BFDC31F" w:rsidR="00AA46B0" w:rsidRDefault="007505CD" w:rsidP="00C41C74">
            <w:pPr>
              <w:spacing w:line="360" w:lineRule="auto"/>
              <w:jc w:val="both"/>
              <w:rPr>
                <w:rFonts w:ascii="Times New Roman" w:hAnsi="Times New Roman" w:cs="Times New Roman"/>
                <w:sz w:val="28"/>
                <w:szCs w:val="28"/>
              </w:rPr>
            </w:pPr>
            <w:r>
              <w:rPr>
                <w:rFonts w:ascii="Times New Roman" w:hAnsi="Times New Roman" w:cs="Times New Roman"/>
                <w:sz w:val="28"/>
                <w:szCs w:val="28"/>
              </w:rPr>
              <w:t>Thảo luận nhóm</w:t>
            </w:r>
          </w:p>
          <w:p w14:paraId="3133725A" w14:textId="1DB6A45D" w:rsidR="007505CD" w:rsidRDefault="007505CD" w:rsidP="00C41C74">
            <w:pPr>
              <w:spacing w:line="360" w:lineRule="auto"/>
              <w:jc w:val="both"/>
              <w:rPr>
                <w:rFonts w:ascii="Times New Roman" w:hAnsi="Times New Roman" w:cs="Times New Roman"/>
                <w:sz w:val="28"/>
                <w:szCs w:val="28"/>
              </w:rPr>
            </w:pPr>
          </w:p>
          <w:p w14:paraId="02CC4A12" w14:textId="7242568C" w:rsidR="007505CD" w:rsidRDefault="007505CD" w:rsidP="00C41C74">
            <w:pPr>
              <w:spacing w:line="360" w:lineRule="auto"/>
              <w:jc w:val="both"/>
              <w:rPr>
                <w:rFonts w:ascii="Times New Roman" w:hAnsi="Times New Roman" w:cs="Times New Roman"/>
                <w:sz w:val="28"/>
                <w:szCs w:val="28"/>
              </w:rPr>
            </w:pPr>
          </w:p>
          <w:p w14:paraId="75FF3A09" w14:textId="20E3D10B" w:rsidR="007505CD" w:rsidRDefault="007505CD" w:rsidP="00C41C74">
            <w:pPr>
              <w:spacing w:line="360" w:lineRule="auto"/>
              <w:jc w:val="both"/>
              <w:rPr>
                <w:rFonts w:ascii="Times New Roman" w:hAnsi="Times New Roman" w:cs="Times New Roman"/>
                <w:sz w:val="28"/>
                <w:szCs w:val="28"/>
              </w:rPr>
            </w:pPr>
            <w:r>
              <w:rPr>
                <w:rFonts w:ascii="Times New Roman" w:hAnsi="Times New Roman" w:cs="Times New Roman"/>
                <w:sz w:val="28"/>
                <w:szCs w:val="28"/>
              </w:rPr>
              <w:t>hs giới thiệu phương án</w:t>
            </w:r>
          </w:p>
          <w:p w14:paraId="5ED74FB0" w14:textId="0518F1BA" w:rsidR="00CA2EE8" w:rsidRDefault="00CA2EE8" w:rsidP="00C41C74">
            <w:pPr>
              <w:spacing w:line="360" w:lineRule="auto"/>
              <w:jc w:val="both"/>
              <w:rPr>
                <w:rFonts w:ascii="Times New Roman" w:hAnsi="Times New Roman" w:cs="Times New Roman"/>
                <w:sz w:val="28"/>
                <w:szCs w:val="28"/>
              </w:rPr>
            </w:pPr>
          </w:p>
          <w:p w14:paraId="28FE176E" w14:textId="396F609C" w:rsidR="00CA2EE8" w:rsidRDefault="00CA2EE8" w:rsidP="00C41C74">
            <w:pPr>
              <w:spacing w:line="360" w:lineRule="auto"/>
              <w:jc w:val="both"/>
              <w:rPr>
                <w:rFonts w:ascii="Times New Roman" w:hAnsi="Times New Roman" w:cs="Times New Roman"/>
                <w:sz w:val="28"/>
                <w:szCs w:val="28"/>
              </w:rPr>
            </w:pPr>
            <w:r>
              <w:rPr>
                <w:rFonts w:ascii="Times New Roman" w:hAnsi="Times New Roman" w:cs="Times New Roman"/>
                <w:sz w:val="28"/>
                <w:szCs w:val="28"/>
              </w:rPr>
              <w:t>các nhóm lập bảng kế hoạch</w:t>
            </w:r>
          </w:p>
          <w:p w14:paraId="00DA2322" w14:textId="4B827664" w:rsidR="00CA2EE8" w:rsidRDefault="00CA2EE8" w:rsidP="00C41C74">
            <w:pPr>
              <w:spacing w:line="360" w:lineRule="auto"/>
              <w:jc w:val="both"/>
              <w:rPr>
                <w:rFonts w:ascii="Times New Roman" w:hAnsi="Times New Roman" w:cs="Times New Roman"/>
                <w:sz w:val="28"/>
                <w:szCs w:val="28"/>
              </w:rPr>
            </w:pPr>
          </w:p>
          <w:p w14:paraId="6704A628" w14:textId="38672AF1" w:rsidR="00CA2EE8" w:rsidRDefault="00CA2EE8" w:rsidP="00C41C74">
            <w:pPr>
              <w:spacing w:line="360" w:lineRule="auto"/>
              <w:jc w:val="both"/>
              <w:rPr>
                <w:rFonts w:ascii="Times New Roman" w:hAnsi="Times New Roman" w:cs="Times New Roman"/>
                <w:sz w:val="28"/>
                <w:szCs w:val="28"/>
              </w:rPr>
            </w:pPr>
          </w:p>
          <w:p w14:paraId="68E7344B" w14:textId="08CE0BCC" w:rsidR="00CA2EE8" w:rsidRDefault="00CA2EE8" w:rsidP="00C41C74">
            <w:pPr>
              <w:spacing w:line="360" w:lineRule="auto"/>
              <w:jc w:val="both"/>
              <w:rPr>
                <w:rFonts w:ascii="Times New Roman" w:hAnsi="Times New Roman" w:cs="Times New Roman"/>
                <w:sz w:val="28"/>
                <w:szCs w:val="28"/>
              </w:rPr>
            </w:pPr>
          </w:p>
          <w:p w14:paraId="63A74FD3" w14:textId="031BA546" w:rsidR="00CA2EE8" w:rsidRDefault="00CA2EE8" w:rsidP="00C41C74">
            <w:pPr>
              <w:spacing w:line="360" w:lineRule="auto"/>
              <w:jc w:val="both"/>
              <w:rPr>
                <w:rFonts w:ascii="Times New Roman" w:hAnsi="Times New Roman" w:cs="Times New Roman"/>
                <w:sz w:val="28"/>
                <w:szCs w:val="28"/>
              </w:rPr>
            </w:pPr>
            <w:r>
              <w:rPr>
                <w:rFonts w:ascii="Times New Roman" w:hAnsi="Times New Roman" w:cs="Times New Roman"/>
                <w:sz w:val="28"/>
                <w:szCs w:val="28"/>
              </w:rPr>
              <w:t>hs trả lời vào sách hoạt động giáo dục STEM lớp 5</w:t>
            </w:r>
          </w:p>
          <w:p w14:paraId="56A01F22" w14:textId="57D737BD" w:rsidR="00CA2EE8" w:rsidRDefault="00CA2EE8" w:rsidP="00C41C74">
            <w:pPr>
              <w:spacing w:line="360" w:lineRule="auto"/>
              <w:jc w:val="both"/>
              <w:rPr>
                <w:rFonts w:ascii="Times New Roman" w:hAnsi="Times New Roman" w:cs="Times New Roman"/>
                <w:sz w:val="28"/>
                <w:szCs w:val="28"/>
              </w:rPr>
            </w:pPr>
          </w:p>
          <w:p w14:paraId="76823D13" w14:textId="7D6E05EC" w:rsidR="00CA2EE8" w:rsidRDefault="00CA2EE8" w:rsidP="00C41C74">
            <w:pPr>
              <w:spacing w:line="360" w:lineRule="auto"/>
              <w:jc w:val="both"/>
              <w:rPr>
                <w:rFonts w:ascii="Times New Roman" w:hAnsi="Times New Roman" w:cs="Times New Roman"/>
                <w:sz w:val="28"/>
                <w:szCs w:val="28"/>
              </w:rPr>
            </w:pPr>
          </w:p>
          <w:p w14:paraId="00E6310A" w14:textId="19F3FB51" w:rsidR="00CA2EE8" w:rsidRDefault="00CA2EE8" w:rsidP="00C41C74">
            <w:pPr>
              <w:spacing w:line="360" w:lineRule="auto"/>
              <w:jc w:val="both"/>
              <w:rPr>
                <w:rFonts w:ascii="Times New Roman" w:hAnsi="Times New Roman" w:cs="Times New Roman"/>
                <w:sz w:val="28"/>
                <w:szCs w:val="28"/>
              </w:rPr>
            </w:pPr>
          </w:p>
          <w:p w14:paraId="3FFD0C1F" w14:textId="69C6E15B" w:rsidR="00CA2EE8" w:rsidRDefault="00CA2EE8" w:rsidP="00C41C74">
            <w:pPr>
              <w:spacing w:line="360" w:lineRule="auto"/>
              <w:jc w:val="both"/>
              <w:rPr>
                <w:rFonts w:ascii="Times New Roman" w:hAnsi="Times New Roman" w:cs="Times New Roman"/>
                <w:sz w:val="28"/>
                <w:szCs w:val="28"/>
              </w:rPr>
            </w:pPr>
          </w:p>
          <w:p w14:paraId="0DC04B5C" w14:textId="2517C018" w:rsidR="00CA2EE8" w:rsidRDefault="00CA2EE8" w:rsidP="00C41C74">
            <w:pPr>
              <w:spacing w:line="360" w:lineRule="auto"/>
              <w:jc w:val="both"/>
              <w:rPr>
                <w:rFonts w:ascii="Times New Roman" w:hAnsi="Times New Roman" w:cs="Times New Roman"/>
                <w:sz w:val="28"/>
                <w:szCs w:val="28"/>
              </w:rPr>
            </w:pPr>
          </w:p>
          <w:p w14:paraId="1B3130FD" w14:textId="49310C56" w:rsidR="00CA2EE8" w:rsidRDefault="00CA2EE8" w:rsidP="00C41C74">
            <w:pPr>
              <w:spacing w:line="360" w:lineRule="auto"/>
              <w:jc w:val="both"/>
              <w:rPr>
                <w:rFonts w:ascii="Times New Roman" w:hAnsi="Times New Roman" w:cs="Times New Roman"/>
                <w:sz w:val="28"/>
                <w:szCs w:val="28"/>
              </w:rPr>
            </w:pPr>
          </w:p>
          <w:p w14:paraId="79B32272" w14:textId="683D5C22" w:rsidR="00CA2EE8" w:rsidRDefault="00CA2EE8" w:rsidP="00C41C74">
            <w:pPr>
              <w:spacing w:line="360" w:lineRule="auto"/>
              <w:jc w:val="both"/>
              <w:rPr>
                <w:rFonts w:ascii="Times New Roman" w:hAnsi="Times New Roman" w:cs="Times New Roman"/>
                <w:sz w:val="28"/>
                <w:szCs w:val="28"/>
              </w:rPr>
            </w:pPr>
          </w:p>
          <w:p w14:paraId="150473C6" w14:textId="66DA2A3A" w:rsidR="00CA2EE8" w:rsidRDefault="00CA2EE8" w:rsidP="00C41C74">
            <w:pPr>
              <w:spacing w:line="360" w:lineRule="auto"/>
              <w:jc w:val="both"/>
              <w:rPr>
                <w:rFonts w:ascii="Times New Roman" w:hAnsi="Times New Roman" w:cs="Times New Roman"/>
                <w:sz w:val="28"/>
                <w:szCs w:val="28"/>
              </w:rPr>
            </w:pPr>
          </w:p>
          <w:p w14:paraId="5A92CEDB" w14:textId="4D1694F4" w:rsidR="00CA2EE8" w:rsidRDefault="00CA2EE8" w:rsidP="00C41C74">
            <w:pPr>
              <w:spacing w:line="360" w:lineRule="auto"/>
              <w:jc w:val="both"/>
              <w:rPr>
                <w:rFonts w:ascii="Times New Roman" w:hAnsi="Times New Roman" w:cs="Times New Roman"/>
                <w:sz w:val="28"/>
                <w:szCs w:val="28"/>
              </w:rPr>
            </w:pPr>
          </w:p>
          <w:p w14:paraId="765D35F8" w14:textId="70EC696C" w:rsidR="00CA2EE8" w:rsidRDefault="00CA2EE8" w:rsidP="00C41C74">
            <w:pPr>
              <w:spacing w:line="360" w:lineRule="auto"/>
              <w:jc w:val="both"/>
              <w:rPr>
                <w:rFonts w:ascii="Times New Roman" w:hAnsi="Times New Roman" w:cs="Times New Roman"/>
                <w:sz w:val="28"/>
                <w:szCs w:val="28"/>
              </w:rPr>
            </w:pPr>
          </w:p>
          <w:p w14:paraId="389537AA" w14:textId="11D97A7D" w:rsidR="00CA2EE8" w:rsidRDefault="00CA2EE8" w:rsidP="00C41C74">
            <w:pPr>
              <w:spacing w:line="360" w:lineRule="auto"/>
              <w:jc w:val="both"/>
              <w:rPr>
                <w:rFonts w:ascii="Times New Roman" w:hAnsi="Times New Roman" w:cs="Times New Roman"/>
                <w:sz w:val="28"/>
                <w:szCs w:val="28"/>
              </w:rPr>
            </w:pPr>
            <w:r>
              <w:rPr>
                <w:rFonts w:ascii="Times New Roman" w:hAnsi="Times New Roman" w:cs="Times New Roman"/>
                <w:sz w:val="28"/>
                <w:szCs w:val="28"/>
              </w:rPr>
              <w:t>Đại diện nhóm trình bày</w:t>
            </w:r>
          </w:p>
          <w:p w14:paraId="5F3CBCEA" w14:textId="38283CFE" w:rsidR="00CA2EE8" w:rsidRDefault="00CA2EE8" w:rsidP="00C41C74">
            <w:pPr>
              <w:spacing w:line="360" w:lineRule="auto"/>
              <w:jc w:val="both"/>
              <w:rPr>
                <w:rFonts w:ascii="Times New Roman" w:hAnsi="Times New Roman" w:cs="Times New Roman"/>
                <w:sz w:val="28"/>
                <w:szCs w:val="28"/>
              </w:rPr>
            </w:pPr>
          </w:p>
          <w:p w14:paraId="7AB8A9E5" w14:textId="6EAB5C97" w:rsidR="00CA2EE8" w:rsidRDefault="00CA2EE8" w:rsidP="00C41C74">
            <w:pPr>
              <w:spacing w:line="360" w:lineRule="auto"/>
              <w:jc w:val="both"/>
              <w:rPr>
                <w:rFonts w:ascii="Times New Roman" w:hAnsi="Times New Roman" w:cs="Times New Roman"/>
                <w:sz w:val="28"/>
                <w:szCs w:val="28"/>
              </w:rPr>
            </w:pPr>
            <w:r>
              <w:rPr>
                <w:rFonts w:ascii="Times New Roman" w:hAnsi="Times New Roman" w:cs="Times New Roman"/>
                <w:sz w:val="28"/>
                <w:szCs w:val="28"/>
              </w:rPr>
              <w:t>Hs theo dõi</w:t>
            </w:r>
          </w:p>
          <w:p w14:paraId="3F0BF0A9" w14:textId="481C5B23" w:rsidR="00E54A29" w:rsidRDefault="00E54A29" w:rsidP="00C41C74">
            <w:pPr>
              <w:spacing w:line="360" w:lineRule="auto"/>
              <w:jc w:val="both"/>
              <w:rPr>
                <w:rFonts w:ascii="Times New Roman" w:hAnsi="Times New Roman" w:cs="Times New Roman"/>
                <w:sz w:val="28"/>
                <w:szCs w:val="28"/>
              </w:rPr>
            </w:pPr>
          </w:p>
          <w:p w14:paraId="02E11C18" w14:textId="10FF780C" w:rsidR="00E54A29" w:rsidRDefault="00E54A29" w:rsidP="00C41C74">
            <w:pPr>
              <w:spacing w:line="360" w:lineRule="auto"/>
              <w:jc w:val="both"/>
              <w:rPr>
                <w:rFonts w:ascii="Times New Roman" w:hAnsi="Times New Roman" w:cs="Times New Roman"/>
                <w:sz w:val="28"/>
                <w:szCs w:val="28"/>
              </w:rPr>
            </w:pPr>
          </w:p>
          <w:p w14:paraId="27217C78" w14:textId="738489E2" w:rsidR="00E54A29" w:rsidRDefault="00E54A29" w:rsidP="00C41C7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s trả lời vào sách hoạt động giáo dục STEM lớp 5</w:t>
            </w:r>
          </w:p>
          <w:p w14:paraId="3EAAA94C" w14:textId="12ED1449" w:rsidR="00E54A29" w:rsidRDefault="00E54A29" w:rsidP="00C41C74">
            <w:pPr>
              <w:spacing w:line="360" w:lineRule="auto"/>
              <w:jc w:val="both"/>
              <w:rPr>
                <w:rFonts w:ascii="Times New Roman" w:hAnsi="Times New Roman" w:cs="Times New Roman"/>
                <w:sz w:val="28"/>
                <w:szCs w:val="28"/>
              </w:rPr>
            </w:pPr>
            <w:r>
              <w:rPr>
                <w:rFonts w:ascii="Times New Roman" w:hAnsi="Times New Roman" w:cs="Times New Roman"/>
                <w:sz w:val="28"/>
                <w:szCs w:val="28"/>
              </w:rPr>
              <w:t>Đại diện nhóm giới thiệu</w:t>
            </w:r>
          </w:p>
          <w:p w14:paraId="5795523D" w14:textId="77777777" w:rsidR="00E54A29" w:rsidRDefault="00E54A29" w:rsidP="00C41C74">
            <w:pPr>
              <w:spacing w:line="360" w:lineRule="auto"/>
              <w:jc w:val="both"/>
              <w:rPr>
                <w:rFonts w:ascii="Times New Roman" w:hAnsi="Times New Roman" w:cs="Times New Roman"/>
                <w:sz w:val="28"/>
                <w:szCs w:val="28"/>
              </w:rPr>
            </w:pPr>
          </w:p>
          <w:p w14:paraId="6C077141" w14:textId="7490B78E" w:rsidR="00E54A29" w:rsidRDefault="00E54A29" w:rsidP="00C41C74">
            <w:pPr>
              <w:spacing w:line="360" w:lineRule="auto"/>
              <w:jc w:val="both"/>
              <w:rPr>
                <w:rFonts w:ascii="Times New Roman" w:hAnsi="Times New Roman" w:cs="Times New Roman"/>
                <w:sz w:val="28"/>
                <w:szCs w:val="28"/>
              </w:rPr>
            </w:pPr>
          </w:p>
          <w:p w14:paraId="6EDEC6FB" w14:textId="77777777" w:rsidR="00E54A29" w:rsidRDefault="00E54A29" w:rsidP="00C41C74">
            <w:pPr>
              <w:spacing w:line="360" w:lineRule="auto"/>
              <w:jc w:val="both"/>
              <w:rPr>
                <w:rFonts w:ascii="Times New Roman" w:hAnsi="Times New Roman" w:cs="Times New Roman"/>
                <w:sz w:val="28"/>
                <w:szCs w:val="28"/>
              </w:rPr>
            </w:pPr>
          </w:p>
          <w:p w14:paraId="4405D236" w14:textId="2E5E4A25" w:rsidR="00CA2EE8" w:rsidRDefault="00CA2EE8" w:rsidP="00C41C74">
            <w:pPr>
              <w:spacing w:line="360" w:lineRule="auto"/>
              <w:jc w:val="both"/>
              <w:rPr>
                <w:rFonts w:ascii="Times New Roman" w:hAnsi="Times New Roman" w:cs="Times New Roman"/>
                <w:sz w:val="28"/>
                <w:szCs w:val="28"/>
              </w:rPr>
            </w:pPr>
          </w:p>
          <w:p w14:paraId="724F2FD3" w14:textId="77777777" w:rsidR="00CA2EE8" w:rsidRDefault="00CA2EE8" w:rsidP="00C41C74">
            <w:pPr>
              <w:spacing w:line="360" w:lineRule="auto"/>
              <w:jc w:val="both"/>
              <w:rPr>
                <w:rFonts w:ascii="Times New Roman" w:hAnsi="Times New Roman" w:cs="Times New Roman"/>
                <w:sz w:val="28"/>
                <w:szCs w:val="28"/>
              </w:rPr>
            </w:pPr>
          </w:p>
          <w:p w14:paraId="34A64AFC" w14:textId="77777777" w:rsidR="0079339B" w:rsidRDefault="0079339B" w:rsidP="00AA46B0">
            <w:pPr>
              <w:spacing w:line="360" w:lineRule="auto"/>
              <w:jc w:val="both"/>
              <w:rPr>
                <w:rFonts w:ascii="Times New Roman" w:hAnsi="Times New Roman" w:cs="Times New Roman"/>
                <w:sz w:val="28"/>
                <w:szCs w:val="28"/>
              </w:rPr>
            </w:pPr>
          </w:p>
          <w:p w14:paraId="7D36D940" w14:textId="77777777" w:rsidR="0079339B" w:rsidRDefault="0079339B" w:rsidP="00AA46B0">
            <w:pPr>
              <w:spacing w:line="360" w:lineRule="auto"/>
              <w:jc w:val="both"/>
              <w:rPr>
                <w:rFonts w:ascii="Times New Roman" w:hAnsi="Times New Roman" w:cs="Times New Roman"/>
                <w:sz w:val="28"/>
                <w:szCs w:val="28"/>
              </w:rPr>
            </w:pPr>
          </w:p>
          <w:p w14:paraId="0341819C" w14:textId="77777777" w:rsidR="00061ED6" w:rsidRDefault="00061ED6" w:rsidP="00AA46B0">
            <w:pPr>
              <w:spacing w:line="360" w:lineRule="auto"/>
              <w:jc w:val="both"/>
              <w:rPr>
                <w:rFonts w:ascii="Times New Roman" w:hAnsi="Times New Roman" w:cs="Times New Roman"/>
                <w:sz w:val="28"/>
                <w:szCs w:val="28"/>
              </w:rPr>
            </w:pPr>
          </w:p>
          <w:p w14:paraId="7E469427" w14:textId="77777777" w:rsidR="00061ED6" w:rsidRDefault="00061ED6" w:rsidP="00AA46B0">
            <w:pPr>
              <w:spacing w:line="360" w:lineRule="auto"/>
              <w:jc w:val="both"/>
              <w:rPr>
                <w:rFonts w:ascii="Times New Roman" w:hAnsi="Times New Roman" w:cs="Times New Roman"/>
                <w:sz w:val="28"/>
                <w:szCs w:val="28"/>
              </w:rPr>
            </w:pPr>
          </w:p>
          <w:p w14:paraId="6A0D881D" w14:textId="77777777" w:rsidR="00061ED6" w:rsidRDefault="00061ED6" w:rsidP="00AA46B0">
            <w:pPr>
              <w:spacing w:line="360" w:lineRule="auto"/>
              <w:jc w:val="both"/>
              <w:rPr>
                <w:rFonts w:ascii="Times New Roman" w:hAnsi="Times New Roman" w:cs="Times New Roman"/>
                <w:sz w:val="28"/>
                <w:szCs w:val="28"/>
              </w:rPr>
            </w:pPr>
          </w:p>
          <w:p w14:paraId="38FED8D7" w14:textId="77777777" w:rsidR="00061ED6" w:rsidRDefault="00061ED6" w:rsidP="00AA46B0">
            <w:pPr>
              <w:spacing w:line="360" w:lineRule="auto"/>
              <w:jc w:val="both"/>
              <w:rPr>
                <w:rFonts w:ascii="Times New Roman" w:hAnsi="Times New Roman" w:cs="Times New Roman"/>
                <w:sz w:val="28"/>
                <w:szCs w:val="28"/>
              </w:rPr>
            </w:pPr>
          </w:p>
          <w:p w14:paraId="365B74F8" w14:textId="77777777" w:rsidR="00061ED6" w:rsidRDefault="00061ED6" w:rsidP="00AA46B0">
            <w:pPr>
              <w:spacing w:line="360" w:lineRule="auto"/>
              <w:jc w:val="both"/>
              <w:rPr>
                <w:rFonts w:ascii="Times New Roman" w:hAnsi="Times New Roman" w:cs="Times New Roman"/>
                <w:sz w:val="28"/>
                <w:szCs w:val="28"/>
              </w:rPr>
            </w:pPr>
          </w:p>
          <w:p w14:paraId="26B013F7" w14:textId="77777777" w:rsidR="00061ED6" w:rsidRDefault="00061ED6" w:rsidP="00AA46B0">
            <w:pPr>
              <w:spacing w:line="360" w:lineRule="auto"/>
              <w:jc w:val="both"/>
              <w:rPr>
                <w:rFonts w:ascii="Times New Roman" w:hAnsi="Times New Roman" w:cs="Times New Roman"/>
                <w:sz w:val="28"/>
                <w:szCs w:val="28"/>
              </w:rPr>
            </w:pPr>
          </w:p>
          <w:p w14:paraId="6AA51121" w14:textId="77777777" w:rsidR="00061ED6" w:rsidRDefault="00061ED6" w:rsidP="00AA46B0">
            <w:pPr>
              <w:spacing w:line="360" w:lineRule="auto"/>
              <w:jc w:val="both"/>
              <w:rPr>
                <w:rFonts w:ascii="Times New Roman" w:hAnsi="Times New Roman" w:cs="Times New Roman"/>
                <w:sz w:val="28"/>
                <w:szCs w:val="28"/>
              </w:rPr>
            </w:pPr>
          </w:p>
          <w:p w14:paraId="5E345FF1" w14:textId="77777777" w:rsidR="00061ED6" w:rsidRDefault="00061ED6" w:rsidP="00AA46B0">
            <w:pPr>
              <w:spacing w:line="360" w:lineRule="auto"/>
              <w:jc w:val="both"/>
              <w:rPr>
                <w:rFonts w:ascii="Times New Roman" w:hAnsi="Times New Roman" w:cs="Times New Roman"/>
                <w:sz w:val="28"/>
                <w:szCs w:val="28"/>
              </w:rPr>
            </w:pPr>
          </w:p>
          <w:p w14:paraId="47156EDB" w14:textId="77777777" w:rsidR="00061ED6" w:rsidRDefault="00061ED6" w:rsidP="00AA46B0">
            <w:pPr>
              <w:spacing w:line="360" w:lineRule="auto"/>
              <w:jc w:val="both"/>
              <w:rPr>
                <w:rFonts w:ascii="Times New Roman" w:hAnsi="Times New Roman" w:cs="Times New Roman"/>
                <w:sz w:val="28"/>
                <w:szCs w:val="28"/>
              </w:rPr>
            </w:pPr>
          </w:p>
          <w:p w14:paraId="7715CC9A" w14:textId="77777777" w:rsidR="00061ED6" w:rsidRDefault="00061ED6" w:rsidP="00AA46B0">
            <w:pPr>
              <w:spacing w:line="360" w:lineRule="auto"/>
              <w:jc w:val="both"/>
              <w:rPr>
                <w:rFonts w:ascii="Times New Roman" w:hAnsi="Times New Roman" w:cs="Times New Roman"/>
                <w:sz w:val="28"/>
                <w:szCs w:val="28"/>
              </w:rPr>
            </w:pPr>
          </w:p>
          <w:p w14:paraId="1245A172" w14:textId="77777777" w:rsidR="00061ED6" w:rsidRDefault="00061ED6" w:rsidP="00AA46B0">
            <w:pPr>
              <w:spacing w:line="360" w:lineRule="auto"/>
              <w:jc w:val="both"/>
              <w:rPr>
                <w:rFonts w:ascii="Times New Roman" w:hAnsi="Times New Roman" w:cs="Times New Roman"/>
                <w:sz w:val="28"/>
                <w:szCs w:val="28"/>
              </w:rPr>
            </w:pPr>
            <w:r>
              <w:rPr>
                <w:rFonts w:ascii="Times New Roman" w:hAnsi="Times New Roman" w:cs="Times New Roman"/>
                <w:sz w:val="28"/>
                <w:szCs w:val="28"/>
              </w:rPr>
              <w:t>Hs vẽ vào sách hoạt động giáo dục stem lớp 5</w:t>
            </w:r>
          </w:p>
          <w:p w14:paraId="409AC91A" w14:textId="77777777" w:rsidR="00496E3F" w:rsidRDefault="00496E3F" w:rsidP="00AA46B0">
            <w:pPr>
              <w:spacing w:line="360" w:lineRule="auto"/>
              <w:jc w:val="both"/>
              <w:rPr>
                <w:rFonts w:ascii="Times New Roman" w:hAnsi="Times New Roman" w:cs="Times New Roman"/>
                <w:sz w:val="28"/>
                <w:szCs w:val="28"/>
              </w:rPr>
            </w:pPr>
          </w:p>
          <w:p w14:paraId="65625FF2" w14:textId="77777777" w:rsidR="00496E3F" w:rsidRDefault="00496E3F" w:rsidP="00AA46B0">
            <w:pPr>
              <w:spacing w:line="360" w:lineRule="auto"/>
              <w:jc w:val="both"/>
              <w:rPr>
                <w:rFonts w:ascii="Times New Roman" w:hAnsi="Times New Roman" w:cs="Times New Roman"/>
                <w:sz w:val="28"/>
                <w:szCs w:val="28"/>
              </w:rPr>
            </w:pPr>
          </w:p>
          <w:p w14:paraId="649FFBE6" w14:textId="77777777" w:rsidR="00496E3F" w:rsidRDefault="00496E3F" w:rsidP="00AA46B0">
            <w:pPr>
              <w:spacing w:line="360" w:lineRule="auto"/>
              <w:jc w:val="both"/>
              <w:rPr>
                <w:rFonts w:ascii="Times New Roman" w:hAnsi="Times New Roman" w:cs="Times New Roman"/>
                <w:sz w:val="28"/>
                <w:szCs w:val="28"/>
              </w:rPr>
            </w:pPr>
          </w:p>
          <w:p w14:paraId="69173C7E" w14:textId="77777777" w:rsidR="00496E3F" w:rsidRDefault="00496E3F" w:rsidP="00AA46B0">
            <w:pPr>
              <w:spacing w:line="360" w:lineRule="auto"/>
              <w:jc w:val="both"/>
              <w:rPr>
                <w:rFonts w:ascii="Times New Roman" w:hAnsi="Times New Roman" w:cs="Times New Roman"/>
                <w:sz w:val="28"/>
                <w:szCs w:val="28"/>
              </w:rPr>
            </w:pPr>
          </w:p>
          <w:p w14:paraId="1D4FFD2C" w14:textId="77777777" w:rsidR="00496E3F" w:rsidRDefault="00496E3F" w:rsidP="00AA46B0">
            <w:pPr>
              <w:spacing w:line="360" w:lineRule="auto"/>
              <w:jc w:val="both"/>
              <w:rPr>
                <w:rFonts w:ascii="Times New Roman" w:hAnsi="Times New Roman" w:cs="Times New Roman"/>
                <w:sz w:val="28"/>
                <w:szCs w:val="28"/>
              </w:rPr>
            </w:pPr>
          </w:p>
          <w:p w14:paraId="22B6E618" w14:textId="77777777" w:rsidR="00496E3F" w:rsidRDefault="00496E3F" w:rsidP="00AA46B0">
            <w:pPr>
              <w:spacing w:line="360" w:lineRule="auto"/>
              <w:jc w:val="both"/>
              <w:rPr>
                <w:rFonts w:ascii="Times New Roman" w:hAnsi="Times New Roman" w:cs="Times New Roman"/>
                <w:sz w:val="28"/>
                <w:szCs w:val="28"/>
              </w:rPr>
            </w:pPr>
          </w:p>
          <w:p w14:paraId="4048AF79" w14:textId="77777777" w:rsidR="00496E3F" w:rsidRDefault="00496E3F" w:rsidP="00AA46B0">
            <w:pPr>
              <w:spacing w:line="360" w:lineRule="auto"/>
              <w:jc w:val="both"/>
              <w:rPr>
                <w:rFonts w:ascii="Times New Roman" w:hAnsi="Times New Roman" w:cs="Times New Roman"/>
                <w:sz w:val="28"/>
                <w:szCs w:val="28"/>
              </w:rPr>
            </w:pPr>
          </w:p>
          <w:p w14:paraId="406C0B5F" w14:textId="77777777" w:rsidR="00496E3F" w:rsidRDefault="00496E3F" w:rsidP="00AA46B0">
            <w:pPr>
              <w:spacing w:line="360" w:lineRule="auto"/>
              <w:jc w:val="both"/>
              <w:rPr>
                <w:rFonts w:ascii="Times New Roman" w:hAnsi="Times New Roman" w:cs="Times New Roman"/>
                <w:sz w:val="28"/>
                <w:szCs w:val="28"/>
              </w:rPr>
            </w:pPr>
          </w:p>
          <w:p w14:paraId="04D8CA03" w14:textId="77777777" w:rsidR="00496E3F" w:rsidRDefault="00496E3F" w:rsidP="00AA46B0">
            <w:pPr>
              <w:spacing w:line="360" w:lineRule="auto"/>
              <w:jc w:val="both"/>
              <w:rPr>
                <w:rFonts w:ascii="Times New Roman" w:hAnsi="Times New Roman" w:cs="Times New Roman"/>
                <w:sz w:val="28"/>
                <w:szCs w:val="28"/>
              </w:rPr>
            </w:pPr>
          </w:p>
          <w:p w14:paraId="74926C96" w14:textId="77777777" w:rsidR="00496E3F" w:rsidRDefault="00496E3F" w:rsidP="00AA46B0">
            <w:pPr>
              <w:spacing w:line="360" w:lineRule="auto"/>
              <w:jc w:val="both"/>
              <w:rPr>
                <w:rFonts w:ascii="Times New Roman" w:hAnsi="Times New Roman" w:cs="Times New Roman"/>
                <w:sz w:val="28"/>
                <w:szCs w:val="28"/>
              </w:rPr>
            </w:pPr>
          </w:p>
          <w:p w14:paraId="3770722F" w14:textId="19265959" w:rsidR="00496E3F" w:rsidRPr="000E1576" w:rsidRDefault="00496E3F" w:rsidP="00AA46B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s làm bài vào sách </w:t>
            </w:r>
          </w:p>
        </w:tc>
      </w:tr>
      <w:tr w:rsidR="00203CD4" w:rsidRPr="00C5046C" w14:paraId="4B203C28" w14:textId="77777777" w:rsidTr="00203CD4">
        <w:trPr>
          <w:trHeight w:val="1497"/>
        </w:trPr>
        <w:tc>
          <w:tcPr>
            <w:tcW w:w="9350" w:type="dxa"/>
            <w:gridSpan w:val="3"/>
            <w:vAlign w:val="center"/>
          </w:tcPr>
          <w:p w14:paraId="585FD007" w14:textId="77777777" w:rsidR="00203CD4" w:rsidRPr="00203CD4" w:rsidRDefault="00203CD4" w:rsidP="00203CD4">
            <w:pPr>
              <w:pStyle w:val="ListParagraph"/>
              <w:rPr>
                <w:rFonts w:ascii="Times New Roman" w:hAnsi="Times New Roman" w:cs="Times New Roman"/>
                <w:b/>
                <w:bCs/>
                <w:sz w:val="28"/>
                <w:szCs w:val="28"/>
              </w:rPr>
            </w:pPr>
            <w:r w:rsidRPr="00203CD4">
              <w:rPr>
                <w:rFonts w:ascii="Times New Roman" w:hAnsi="Times New Roman" w:cs="Times New Roman"/>
                <w:b/>
                <w:bCs/>
                <w:sz w:val="28"/>
                <w:szCs w:val="28"/>
              </w:rPr>
              <w:lastRenderedPageBreak/>
              <w:t>Tiết 4</w:t>
            </w:r>
          </w:p>
          <w:p w14:paraId="0ACBE516" w14:textId="4B73102A" w:rsidR="00203CD4" w:rsidRPr="00203CD4" w:rsidRDefault="00203CD4" w:rsidP="00203CD4">
            <w:pPr>
              <w:rPr>
                <w:rFonts w:ascii="Times New Roman" w:hAnsi="Times New Roman" w:cs="Times New Roman"/>
                <w:sz w:val="28"/>
                <w:szCs w:val="28"/>
              </w:rPr>
            </w:pPr>
            <w:r w:rsidRPr="00203CD4">
              <w:rPr>
                <w:rFonts w:ascii="Times New Roman" w:hAnsi="Times New Roman" w:cs="Times New Roman"/>
                <w:b/>
                <w:bCs/>
                <w:sz w:val="28"/>
                <w:szCs w:val="28"/>
              </w:rPr>
              <w:t>Hoạt động 4: thực hiện thí nghiệm</w:t>
            </w:r>
            <w:r>
              <w:rPr>
                <w:rFonts w:ascii="Times New Roman" w:hAnsi="Times New Roman" w:cs="Times New Roman"/>
                <w:sz w:val="28"/>
                <w:szCs w:val="28"/>
              </w:rPr>
              <w:t xml:space="preserve"> </w:t>
            </w:r>
          </w:p>
        </w:tc>
      </w:tr>
      <w:tr w:rsidR="00203CD4" w:rsidRPr="00C5046C" w14:paraId="241C4EFF" w14:textId="77777777" w:rsidTr="0079339B">
        <w:trPr>
          <w:trHeight w:val="3265"/>
        </w:trPr>
        <w:tc>
          <w:tcPr>
            <w:tcW w:w="1631" w:type="dxa"/>
            <w:vAlign w:val="center"/>
          </w:tcPr>
          <w:p w14:paraId="7E1F663A" w14:textId="46F281B1" w:rsidR="00203CD4" w:rsidRDefault="00203CD4" w:rsidP="008E0662">
            <w:pPr>
              <w:spacing w:line="360" w:lineRule="auto"/>
              <w:rPr>
                <w:rFonts w:ascii="Times New Roman" w:hAnsi="Times New Roman" w:cs="Times New Roman"/>
                <w:b/>
                <w:sz w:val="28"/>
                <w:szCs w:val="28"/>
              </w:rPr>
            </w:pPr>
            <w:r>
              <w:rPr>
                <w:rFonts w:ascii="Times New Roman" w:hAnsi="Times New Roman" w:cs="Times New Roman"/>
                <w:b/>
                <w:sz w:val="28"/>
                <w:szCs w:val="28"/>
              </w:rPr>
              <w:t>Làm việc nhóm</w:t>
            </w:r>
          </w:p>
        </w:tc>
        <w:tc>
          <w:tcPr>
            <w:tcW w:w="5811" w:type="dxa"/>
          </w:tcPr>
          <w:p w14:paraId="03EEADBB" w14:textId="77777777" w:rsidR="00203CD4" w:rsidRDefault="00203CD4" w:rsidP="007505C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chia lớp thành các nhóm</w:t>
            </w:r>
          </w:p>
          <w:p w14:paraId="1F453E01" w14:textId="77777777" w:rsidR="00203CD4" w:rsidRDefault="00203CD4" w:rsidP="007505C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yêu cầu các nhóm thực hiện thí nghiệm theo phương án đã đề ra</w:t>
            </w:r>
          </w:p>
          <w:p w14:paraId="3CDA5299" w14:textId="77777777" w:rsidR="00203CD4" w:rsidRDefault="00203CD4" w:rsidP="007505C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các nhóm xem video</w:t>
            </w:r>
          </w:p>
          <w:p w14:paraId="2E68D3F7" w14:textId="43ACA1D4" w:rsidR="00103858" w:rsidRPr="00103858" w:rsidRDefault="00103858" w:rsidP="00103858">
            <w:pPr>
              <w:pStyle w:val="ListParagraph"/>
              <w:numPr>
                <w:ilvl w:val="0"/>
                <w:numId w:val="18"/>
              </w:numPr>
              <w:spacing w:line="360" w:lineRule="auto"/>
              <w:jc w:val="both"/>
              <w:rPr>
                <w:rFonts w:ascii="Times New Roman" w:hAnsi="Times New Roman" w:cs="Times New Roman"/>
                <w:sz w:val="28"/>
                <w:szCs w:val="28"/>
              </w:rPr>
            </w:pPr>
            <w:r w:rsidRPr="00103858">
              <w:rPr>
                <w:rFonts w:ascii="Times New Roman" w:hAnsi="Times New Roman" w:cs="Times New Roman"/>
                <w:sz w:val="28"/>
                <w:szCs w:val="28"/>
              </w:rPr>
              <w:t>chuẩn bị nguyên liệu, dụng cụ</w:t>
            </w:r>
          </w:p>
          <w:p w14:paraId="34D89CFB" w14:textId="77777777" w:rsidR="00103858" w:rsidRDefault="00103858" w:rsidP="0010385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ác nhóm chuẩn bị nguyên liệu, dụng cụ </w:t>
            </w:r>
          </w:p>
          <w:p w14:paraId="27A6BFA1" w14:textId="77777777" w:rsidR="00103858" w:rsidRDefault="00103858" w:rsidP="0010385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giới thiệu về các nguyên liệu, dụng cụ để tiến hành thí nghiệm</w:t>
            </w:r>
          </w:p>
          <w:p w14:paraId="5504F4E7" w14:textId="77777777" w:rsidR="00103858" w:rsidRDefault="00103858" w:rsidP="0010385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hướng dẫn các nhóm thực hiện thí nghiệm</w:t>
            </w:r>
          </w:p>
          <w:p w14:paraId="7C3F66CD" w14:textId="77777777" w:rsidR="00103858" w:rsidRDefault="00103858" w:rsidP="00103858">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ác bước thực hiện</w:t>
            </w:r>
          </w:p>
          <w:p w14:paraId="7860F6E5" w14:textId="77777777" w:rsidR="00103858" w:rsidRDefault="00103858" w:rsidP="00103858">
            <w:pPr>
              <w:spacing w:line="360" w:lineRule="auto"/>
              <w:jc w:val="both"/>
              <w:rPr>
                <w:rFonts w:ascii="Times New Roman" w:hAnsi="Times New Roman" w:cs="Times New Roman"/>
                <w:sz w:val="28"/>
                <w:szCs w:val="28"/>
              </w:rPr>
            </w:pPr>
            <w:r>
              <w:rPr>
                <w:rFonts w:ascii="Times New Roman" w:hAnsi="Times New Roman" w:cs="Times New Roman"/>
                <w:sz w:val="28"/>
                <w:szCs w:val="28"/>
              </w:rPr>
              <w:t>Bước 1: cắm dây kết nối cảm biến nhiệt độ với thiết bị chuyển đổi Eurolab, sau đó kết nối thiết bị chuyển đổi với máy tính</w:t>
            </w:r>
          </w:p>
          <w:p w14:paraId="72A93626" w14:textId="77777777" w:rsidR="00103858" w:rsidRDefault="00103858" w:rsidP="0010385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Quan sát thấy giá trị nhiệt độ hiện tại mà đầu đo nhiệt độ đo được ghi lại giá trị nhiệt độ này.</w:t>
            </w:r>
          </w:p>
          <w:p w14:paraId="224D170C" w14:textId="77777777" w:rsidR="00103858" w:rsidRDefault="00103858" w:rsidP="0010385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ho 200 ml nước vào cốc thuỷ tinh 500 ml. đặt cảm biến đo nhiệt độ vào trong cốc.</w:t>
            </w:r>
          </w:p>
          <w:p w14:paraId="206BDED2" w14:textId="77777777" w:rsidR="00103858" w:rsidRDefault="00103858" w:rsidP="0010385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huẩn bị 500 g đường.</w:t>
            </w:r>
          </w:p>
          <w:p w14:paraId="58E2724B" w14:textId="77777777" w:rsidR="00103858" w:rsidRDefault="00103858" w:rsidP="001038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ước 2: nhấn vào biểu tượng trên màn hình máy tính để bắt đầu thực hiện phép đo. Sau đó cho từ từ đường đã chuẩn bị sẵn ở bước 1 vào cốc, khuấy đều. </w:t>
            </w:r>
          </w:p>
          <w:p w14:paraId="701CDC91" w14:textId="77777777" w:rsidR="00103858" w:rsidRDefault="00103858" w:rsidP="00103858">
            <w:pPr>
              <w:spacing w:line="360" w:lineRule="auto"/>
              <w:jc w:val="both"/>
              <w:rPr>
                <w:rFonts w:ascii="Times New Roman" w:hAnsi="Times New Roman" w:cs="Times New Roman"/>
                <w:sz w:val="28"/>
                <w:szCs w:val="28"/>
              </w:rPr>
            </w:pPr>
            <w:r>
              <w:rPr>
                <w:rFonts w:ascii="Times New Roman" w:hAnsi="Times New Roman" w:cs="Times New Roman"/>
                <w:sz w:val="28"/>
                <w:szCs w:val="28"/>
              </w:rPr>
              <w:t>Quan sát sự thay đổi nhiệt độ</w:t>
            </w:r>
          </w:p>
          <w:p w14:paraId="42061357" w14:textId="77777777" w:rsidR="00103858" w:rsidRDefault="00103858" w:rsidP="00103858">
            <w:pPr>
              <w:spacing w:line="360" w:lineRule="auto"/>
              <w:jc w:val="both"/>
              <w:rPr>
                <w:rFonts w:ascii="Times New Roman" w:hAnsi="Times New Roman" w:cs="Times New Roman"/>
                <w:sz w:val="28"/>
                <w:szCs w:val="28"/>
              </w:rPr>
            </w:pPr>
            <w:r>
              <w:rPr>
                <w:rFonts w:ascii="Times New Roman" w:hAnsi="Times New Roman" w:cs="Times New Roman"/>
                <w:sz w:val="28"/>
                <w:szCs w:val="28"/>
              </w:rPr>
              <w:t>Gv hướng dẫn hs ghi</w:t>
            </w:r>
          </w:p>
          <w:p w14:paraId="07ADAEE0" w14:textId="77777777" w:rsidR="00103858" w:rsidRDefault="00103858" w:rsidP="00103858">
            <w:pPr>
              <w:spacing w:line="360" w:lineRule="auto"/>
              <w:jc w:val="both"/>
              <w:rPr>
                <w:rFonts w:ascii="Times New Roman" w:hAnsi="Times New Roman" w:cs="Times New Roman"/>
                <w:sz w:val="28"/>
                <w:szCs w:val="28"/>
              </w:rPr>
            </w:pPr>
            <w:r>
              <w:rPr>
                <w:rFonts w:ascii="Times New Roman" w:hAnsi="Times New Roman" w:cs="Times New Roman"/>
                <w:sz w:val="28"/>
                <w:szCs w:val="28"/>
              </w:rPr>
              <w:t>Bước 3: khi đường không thể tan thêm được nữa, đun nóng cốc để đường còn lại tan hết</w:t>
            </w:r>
          </w:p>
          <w:p w14:paraId="77917116" w14:textId="77777777" w:rsidR="00103858" w:rsidRDefault="00103858" w:rsidP="00103858">
            <w:pPr>
              <w:spacing w:line="360" w:lineRule="auto"/>
              <w:jc w:val="both"/>
              <w:rPr>
                <w:rFonts w:ascii="Times New Roman" w:hAnsi="Times New Roman" w:cs="Times New Roman"/>
                <w:sz w:val="28"/>
                <w:szCs w:val="28"/>
              </w:rPr>
            </w:pPr>
            <w:r>
              <w:rPr>
                <w:rFonts w:ascii="Times New Roman" w:hAnsi="Times New Roman" w:cs="Times New Roman"/>
                <w:sz w:val="28"/>
                <w:szCs w:val="28"/>
              </w:rPr>
              <w:t>Nhấn vào biểu tượng để dừng phép đo.</w:t>
            </w:r>
            <w:r w:rsidRPr="00103858">
              <w:rPr>
                <w:rFonts w:ascii="Times New Roman" w:hAnsi="Times New Roman" w:cs="Times New Roman"/>
                <w:sz w:val="28"/>
                <w:szCs w:val="28"/>
              </w:rPr>
              <w:t xml:space="preserve"> </w:t>
            </w:r>
          </w:p>
          <w:p w14:paraId="3F045D63" w14:textId="77777777" w:rsidR="006C4BBF" w:rsidRDefault="006C4BBF" w:rsidP="00103858">
            <w:pPr>
              <w:spacing w:line="360" w:lineRule="auto"/>
              <w:jc w:val="both"/>
              <w:rPr>
                <w:rFonts w:ascii="Times New Roman" w:hAnsi="Times New Roman" w:cs="Times New Roman"/>
                <w:sz w:val="28"/>
                <w:szCs w:val="28"/>
              </w:rPr>
            </w:pPr>
            <w:r>
              <w:rPr>
                <w:rFonts w:ascii="Times New Roman" w:hAnsi="Times New Roman" w:cs="Times New Roman"/>
                <w:sz w:val="28"/>
                <w:szCs w:val="28"/>
              </w:rPr>
              <w:t>Gv hướng dẫn hs ghi chép phân tích sự ảnh hưởng khi thay đổi của nhiệt độ quan sát và nhận xét đường biểu diễn sự thay đổi của nhiệt độ .</w:t>
            </w:r>
          </w:p>
          <w:p w14:paraId="1226C64B" w14:textId="77777777" w:rsidR="006C4BBF" w:rsidRDefault="006C4BBF" w:rsidP="00103858">
            <w:pPr>
              <w:spacing w:line="360" w:lineRule="auto"/>
              <w:jc w:val="both"/>
              <w:rPr>
                <w:rFonts w:ascii="Times New Roman" w:hAnsi="Times New Roman" w:cs="Times New Roman"/>
                <w:sz w:val="28"/>
                <w:szCs w:val="28"/>
              </w:rPr>
            </w:pPr>
            <w:r>
              <w:rPr>
                <w:rFonts w:ascii="Times New Roman" w:hAnsi="Times New Roman" w:cs="Times New Roman"/>
                <w:sz w:val="28"/>
                <w:szCs w:val="28"/>
              </w:rPr>
              <w:t>Bước 4: thêm một vài giọt màu thực phẩm vào cốc và khuấy đều.</w:t>
            </w:r>
          </w:p>
          <w:p w14:paraId="45ACE79B" w14:textId="77777777" w:rsidR="006C4BBF" w:rsidRDefault="006C4BBF" w:rsidP="00103858">
            <w:pPr>
              <w:spacing w:line="360" w:lineRule="auto"/>
              <w:jc w:val="both"/>
              <w:rPr>
                <w:rFonts w:ascii="Times New Roman" w:hAnsi="Times New Roman" w:cs="Times New Roman"/>
                <w:sz w:val="28"/>
                <w:szCs w:val="28"/>
              </w:rPr>
            </w:pPr>
            <w:r>
              <w:rPr>
                <w:rFonts w:ascii="Times New Roman" w:hAnsi="Times New Roman" w:cs="Times New Roman"/>
                <w:sz w:val="28"/>
                <w:szCs w:val="28"/>
              </w:rPr>
              <w:t>Bước 5: gv hướng dẫn hs tạo que nuôi cấy tinh thể. Giải thích tại sao cần phải làm bước này.</w:t>
            </w:r>
          </w:p>
          <w:p w14:paraId="2F3C809D" w14:textId="77777777" w:rsidR="006C4BBF" w:rsidRDefault="006C4BBF" w:rsidP="006C4BBF">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iáo viên chiếu slide</w:t>
            </w:r>
          </w:p>
          <w:p w14:paraId="42203363" w14:textId="77777777" w:rsidR="006C4BBF" w:rsidRDefault="006C4BBF" w:rsidP="006C4BBF">
            <w:pPr>
              <w:spacing w:line="360" w:lineRule="auto"/>
              <w:jc w:val="both"/>
              <w:rPr>
                <w:rFonts w:ascii="Times New Roman" w:hAnsi="Times New Roman" w:cs="Times New Roman"/>
                <w:sz w:val="28"/>
                <w:szCs w:val="28"/>
              </w:rPr>
            </w:pPr>
            <w:r>
              <w:rPr>
                <w:rFonts w:ascii="Times New Roman" w:hAnsi="Times New Roman" w:cs="Times New Roman"/>
                <w:sz w:val="28"/>
                <w:szCs w:val="28"/>
              </w:rPr>
              <w:t>Đặt ngược các que gỗ vào trong nước sau đó nhúng vào cốc chứa đường. tắt đèn cồn và đổ dung dịch nguội khoảng 15 phút. Nhúng que gỗ nhỏ vào dung dịch vào dung dịch đường vừa để nguội</w:t>
            </w:r>
          </w:p>
          <w:p w14:paraId="061D1AA9" w14:textId="77777777" w:rsidR="006C4BBF" w:rsidRDefault="006C4BBF" w:rsidP="006C4BBF">
            <w:pPr>
              <w:spacing w:line="360" w:lineRule="auto"/>
              <w:jc w:val="both"/>
              <w:rPr>
                <w:rFonts w:ascii="Times New Roman" w:hAnsi="Times New Roman" w:cs="Times New Roman"/>
                <w:sz w:val="28"/>
                <w:szCs w:val="28"/>
              </w:rPr>
            </w:pPr>
            <w:r>
              <w:rPr>
                <w:rFonts w:ascii="Times New Roman" w:hAnsi="Times New Roman" w:cs="Times New Roman"/>
                <w:sz w:val="28"/>
                <w:szCs w:val="28"/>
              </w:rPr>
              <w:t>Bước 6: gv hướng dẫn hs đặt que vào cốc để mỗi tinh thể</w:t>
            </w:r>
          </w:p>
          <w:p w14:paraId="7EE97164" w14:textId="77777777" w:rsidR="006C4BBF" w:rsidRDefault="006C4BBF" w:rsidP="006C4BBF">
            <w:pPr>
              <w:spacing w:line="360" w:lineRule="auto"/>
              <w:jc w:val="both"/>
              <w:rPr>
                <w:rFonts w:ascii="Times New Roman" w:hAnsi="Times New Roman" w:cs="Times New Roman"/>
                <w:sz w:val="28"/>
                <w:szCs w:val="28"/>
              </w:rPr>
            </w:pPr>
            <w:r>
              <w:rPr>
                <w:rFonts w:ascii="Times New Roman" w:hAnsi="Times New Roman" w:cs="Times New Roman"/>
                <w:sz w:val="28"/>
                <w:szCs w:val="28"/>
              </w:rPr>
              <w:t>Gv hướng dẫn học đặt que vào cốc để mỗi tinh thể</w:t>
            </w:r>
          </w:p>
          <w:p w14:paraId="59444BFD" w14:textId="77777777" w:rsidR="006C4BBF" w:rsidRDefault="006C4BBF" w:rsidP="006C4BBF">
            <w:pPr>
              <w:spacing w:line="360" w:lineRule="auto"/>
              <w:jc w:val="both"/>
              <w:rPr>
                <w:rFonts w:ascii="Times New Roman" w:hAnsi="Times New Roman" w:cs="Times New Roman"/>
                <w:sz w:val="28"/>
                <w:szCs w:val="28"/>
              </w:rPr>
            </w:pPr>
            <w:r>
              <w:rPr>
                <w:rFonts w:ascii="Times New Roman" w:hAnsi="Times New Roman" w:cs="Times New Roman"/>
                <w:sz w:val="28"/>
                <w:szCs w:val="28"/>
              </w:rPr>
              <w:t>Gv đặt một số câu hỏi</w:t>
            </w:r>
          </w:p>
          <w:p w14:paraId="5CDDA342" w14:textId="77777777" w:rsidR="006C4BBF" w:rsidRDefault="006C4BBF" w:rsidP="006C4BBF">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ếu trong cốc đặt </w:t>
            </w:r>
            <w:r w:rsidR="00F7055A">
              <w:rPr>
                <w:rFonts w:ascii="Times New Roman" w:hAnsi="Times New Roman" w:cs="Times New Roman"/>
                <w:sz w:val="28"/>
                <w:szCs w:val="28"/>
              </w:rPr>
              <w:t>1 que , 2 que , 3 que thì que kẹo sẽ như thế nào</w:t>
            </w:r>
          </w:p>
          <w:p w14:paraId="49093661" w14:textId="77777777" w:rsidR="00F7055A" w:rsidRDefault="00F7055A" w:rsidP="006C4BBF">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Nếu đặt 2 que sát nhau thì thế nào?</w:t>
            </w:r>
          </w:p>
          <w:p w14:paraId="4BBC14BF" w14:textId="77777777" w:rsidR="00F7055A" w:rsidRDefault="00F7055A" w:rsidP="006C4BBF">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chiếu slide 6</w:t>
            </w:r>
          </w:p>
          <w:p w14:paraId="28FFBE77" w14:textId="77777777" w:rsidR="00F7055A" w:rsidRDefault="00F7055A" w:rsidP="00F7055A">
            <w:pPr>
              <w:spacing w:line="360" w:lineRule="auto"/>
              <w:jc w:val="both"/>
              <w:rPr>
                <w:rFonts w:ascii="Times New Roman" w:hAnsi="Times New Roman" w:cs="Times New Roman"/>
                <w:sz w:val="28"/>
                <w:szCs w:val="28"/>
              </w:rPr>
            </w:pPr>
            <w:r>
              <w:rPr>
                <w:rFonts w:ascii="Times New Roman" w:hAnsi="Times New Roman" w:cs="Times New Roman"/>
                <w:sz w:val="28"/>
                <w:szCs w:val="28"/>
              </w:rPr>
              <w:t>Bước 7</w:t>
            </w:r>
          </w:p>
          <w:p w14:paraId="6A326F63" w14:textId="77777777" w:rsidR="00F7055A" w:rsidRDefault="00F7055A" w:rsidP="00F7055A">
            <w:p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hs theo dõi và ghi chép quá trình, ví dụ sau 5 phút, sau 10 phút thu được kết quả như thế nào. Dự đoán nếu để không 5 ngày thì sẽ như thế nào?</w:t>
            </w:r>
          </w:p>
          <w:p w14:paraId="6ECBFA7E" w14:textId="77777777" w:rsidR="00F7055A" w:rsidRDefault="00F7055A" w:rsidP="00F7055A">
            <w:pPr>
              <w:spacing w:line="360" w:lineRule="auto"/>
              <w:jc w:val="both"/>
              <w:rPr>
                <w:rFonts w:ascii="Times New Roman" w:hAnsi="Times New Roman" w:cs="Times New Roman"/>
                <w:sz w:val="28"/>
                <w:szCs w:val="28"/>
              </w:rPr>
            </w:pPr>
            <w:r>
              <w:rPr>
                <w:rFonts w:ascii="Times New Roman" w:hAnsi="Times New Roman" w:cs="Times New Roman"/>
                <w:sz w:val="28"/>
                <w:szCs w:val="28"/>
              </w:rPr>
              <w:t>Gv chiếu slide</w:t>
            </w:r>
          </w:p>
          <w:p w14:paraId="5011BE3C" w14:textId="77777777" w:rsidR="00F7055A" w:rsidRDefault="00F7055A" w:rsidP="00F7055A">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các nhóm thảo luận và hoàn thành theo mẫu phiếu số 2</w:t>
            </w:r>
          </w:p>
          <w:p w14:paraId="3A77CACC" w14:textId="77777777" w:rsidR="00F7055A" w:rsidRDefault="00F7055A" w:rsidP="00F7055A">
            <w:pPr>
              <w:spacing w:line="360" w:lineRule="auto"/>
              <w:jc w:val="both"/>
              <w:rPr>
                <w:rFonts w:ascii="Times New Roman" w:hAnsi="Times New Roman" w:cs="Times New Roman"/>
                <w:sz w:val="28"/>
                <w:szCs w:val="28"/>
              </w:rPr>
            </w:pPr>
            <w:r>
              <w:rPr>
                <w:rFonts w:ascii="Times New Roman" w:hAnsi="Times New Roman" w:cs="Times New Roman"/>
                <w:sz w:val="28"/>
                <w:szCs w:val="28"/>
              </w:rPr>
              <w:t>Câu 1: giáo viên gợi ý: nhiệt độ của dung dịch tăng lên bao nhiêu độ</w:t>
            </w:r>
          </w:p>
          <w:p w14:paraId="5E456398" w14:textId="77777777" w:rsidR="00F7055A" w:rsidRDefault="00F7055A" w:rsidP="00F7055A">
            <w:pPr>
              <w:spacing w:line="360" w:lineRule="auto"/>
              <w:jc w:val="both"/>
              <w:rPr>
                <w:rFonts w:ascii="Times New Roman" w:hAnsi="Times New Roman" w:cs="Times New Roman"/>
                <w:sz w:val="28"/>
                <w:szCs w:val="28"/>
              </w:rPr>
            </w:pPr>
            <w:r>
              <w:rPr>
                <w:rFonts w:ascii="Times New Roman" w:hAnsi="Times New Roman" w:cs="Times New Roman"/>
                <w:sz w:val="28"/>
                <w:szCs w:val="28"/>
              </w:rPr>
              <w:t>Câu 2: gv đưa ra gợi ý: kiểm tra sự hình thành tinh thể trên que kẹo nhiều hay ít ở các cốc có 1 que, 2 que, 3 que</w:t>
            </w:r>
          </w:p>
          <w:p w14:paraId="15E4F081" w14:textId="77777777" w:rsidR="00F7055A" w:rsidRDefault="00F7055A" w:rsidP="00F7055A">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v mời các nhóm thực hiện các bước thí nghiệm</w:t>
            </w:r>
          </w:p>
          <w:p w14:paraId="0B78BD35" w14:textId="77777777" w:rsidR="00F7055A" w:rsidRDefault="00F7055A" w:rsidP="00F7055A">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các nhóm chia sẻ các bước thực hiện thí nghiệm</w:t>
            </w:r>
          </w:p>
          <w:p w14:paraId="15A1B982" w14:textId="4B158875" w:rsidR="00F7055A" w:rsidRPr="00F7055A" w:rsidRDefault="00F7055A" w:rsidP="00F7055A">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tổng kết hoạt động.</w:t>
            </w:r>
          </w:p>
        </w:tc>
        <w:tc>
          <w:tcPr>
            <w:tcW w:w="1908" w:type="dxa"/>
          </w:tcPr>
          <w:p w14:paraId="3760BA58" w14:textId="77777777" w:rsidR="00203CD4" w:rsidRDefault="00FF26FC" w:rsidP="00C41C74">
            <w:pPr>
              <w:pStyle w:val="ListParagraph"/>
              <w:rPr>
                <w:rFonts w:ascii="Times New Roman" w:hAnsi="Times New Roman" w:cs="Times New Roman"/>
                <w:sz w:val="28"/>
                <w:szCs w:val="28"/>
              </w:rPr>
            </w:pPr>
            <w:r>
              <w:rPr>
                <w:rFonts w:ascii="Times New Roman" w:hAnsi="Times New Roman" w:cs="Times New Roman"/>
                <w:sz w:val="28"/>
                <w:szCs w:val="28"/>
              </w:rPr>
              <w:lastRenderedPageBreak/>
              <w:t>Nhóm làm thí nghiệm</w:t>
            </w:r>
          </w:p>
          <w:p w14:paraId="7ADF2A02" w14:textId="77777777" w:rsidR="00FC1524" w:rsidRDefault="00FC1524" w:rsidP="00C41C74">
            <w:pPr>
              <w:pStyle w:val="ListParagraph"/>
              <w:rPr>
                <w:rFonts w:ascii="Times New Roman" w:hAnsi="Times New Roman" w:cs="Times New Roman"/>
                <w:sz w:val="28"/>
                <w:szCs w:val="28"/>
              </w:rPr>
            </w:pPr>
          </w:p>
          <w:p w14:paraId="7639F83A" w14:textId="77777777" w:rsidR="00FC1524" w:rsidRDefault="00FC1524" w:rsidP="00C41C74">
            <w:pPr>
              <w:pStyle w:val="ListParagraph"/>
              <w:rPr>
                <w:rFonts w:ascii="Times New Roman" w:hAnsi="Times New Roman" w:cs="Times New Roman"/>
                <w:sz w:val="28"/>
                <w:szCs w:val="28"/>
              </w:rPr>
            </w:pPr>
          </w:p>
          <w:p w14:paraId="3D618C83" w14:textId="77777777" w:rsidR="00FC1524" w:rsidRDefault="00FC1524" w:rsidP="00FC1524">
            <w:pPr>
              <w:rPr>
                <w:rFonts w:ascii="Times New Roman" w:hAnsi="Times New Roman" w:cs="Times New Roman"/>
                <w:sz w:val="28"/>
                <w:szCs w:val="28"/>
              </w:rPr>
            </w:pPr>
            <w:r>
              <w:rPr>
                <w:rFonts w:ascii="Times New Roman" w:hAnsi="Times New Roman" w:cs="Times New Roman"/>
                <w:sz w:val="28"/>
                <w:szCs w:val="28"/>
              </w:rPr>
              <w:t>Hs theo dõi</w:t>
            </w:r>
          </w:p>
          <w:p w14:paraId="719D8E73" w14:textId="77777777" w:rsidR="00FC1524" w:rsidRDefault="00FC1524" w:rsidP="00FC1524">
            <w:pPr>
              <w:rPr>
                <w:rFonts w:ascii="Times New Roman" w:hAnsi="Times New Roman" w:cs="Times New Roman"/>
                <w:sz w:val="28"/>
                <w:szCs w:val="28"/>
              </w:rPr>
            </w:pPr>
          </w:p>
          <w:p w14:paraId="6974C79F" w14:textId="77777777" w:rsidR="00FC1524" w:rsidRDefault="00FC1524" w:rsidP="00FC1524">
            <w:pPr>
              <w:rPr>
                <w:rFonts w:ascii="Times New Roman" w:hAnsi="Times New Roman" w:cs="Times New Roman"/>
                <w:sz w:val="28"/>
                <w:szCs w:val="28"/>
              </w:rPr>
            </w:pPr>
          </w:p>
          <w:p w14:paraId="6A23EB0C" w14:textId="77777777" w:rsidR="00FC1524" w:rsidRDefault="00FC1524" w:rsidP="00FC1524">
            <w:pPr>
              <w:rPr>
                <w:rFonts w:ascii="Times New Roman" w:hAnsi="Times New Roman" w:cs="Times New Roman"/>
                <w:sz w:val="28"/>
                <w:szCs w:val="28"/>
              </w:rPr>
            </w:pPr>
          </w:p>
          <w:p w14:paraId="5168E5E4" w14:textId="77777777" w:rsidR="00FC1524" w:rsidRDefault="00FC1524" w:rsidP="00FC1524">
            <w:pPr>
              <w:rPr>
                <w:rFonts w:ascii="Times New Roman" w:hAnsi="Times New Roman" w:cs="Times New Roman"/>
                <w:sz w:val="28"/>
                <w:szCs w:val="28"/>
              </w:rPr>
            </w:pPr>
          </w:p>
          <w:p w14:paraId="2BC443DE" w14:textId="77777777" w:rsidR="00FC1524" w:rsidRDefault="00FC1524" w:rsidP="00FC1524">
            <w:pPr>
              <w:rPr>
                <w:rFonts w:ascii="Times New Roman" w:hAnsi="Times New Roman" w:cs="Times New Roman"/>
                <w:sz w:val="28"/>
                <w:szCs w:val="28"/>
              </w:rPr>
            </w:pPr>
          </w:p>
          <w:p w14:paraId="0E1B852E" w14:textId="77777777" w:rsidR="00FC1524" w:rsidRDefault="00FC1524" w:rsidP="00FC1524">
            <w:pPr>
              <w:rPr>
                <w:rFonts w:ascii="Times New Roman" w:hAnsi="Times New Roman" w:cs="Times New Roman"/>
                <w:sz w:val="28"/>
                <w:szCs w:val="28"/>
              </w:rPr>
            </w:pPr>
          </w:p>
          <w:p w14:paraId="781EB8A9" w14:textId="77777777" w:rsidR="00FC1524" w:rsidRDefault="00FC1524" w:rsidP="00FC1524">
            <w:pPr>
              <w:rPr>
                <w:rFonts w:ascii="Times New Roman" w:hAnsi="Times New Roman" w:cs="Times New Roman"/>
                <w:sz w:val="28"/>
                <w:szCs w:val="28"/>
              </w:rPr>
            </w:pPr>
          </w:p>
          <w:p w14:paraId="169C1427" w14:textId="77777777" w:rsidR="00FC1524" w:rsidRDefault="00FC1524" w:rsidP="00FC1524">
            <w:pPr>
              <w:rPr>
                <w:rFonts w:ascii="Times New Roman" w:hAnsi="Times New Roman" w:cs="Times New Roman"/>
                <w:sz w:val="28"/>
                <w:szCs w:val="28"/>
              </w:rPr>
            </w:pPr>
            <w:r>
              <w:rPr>
                <w:rFonts w:ascii="Times New Roman" w:hAnsi="Times New Roman" w:cs="Times New Roman"/>
                <w:sz w:val="28"/>
                <w:szCs w:val="28"/>
              </w:rPr>
              <w:t>Hs theo dõi</w:t>
            </w:r>
          </w:p>
          <w:p w14:paraId="1B26C3D8" w14:textId="77777777" w:rsidR="00FC1524" w:rsidRDefault="00FC1524" w:rsidP="00FC1524">
            <w:pPr>
              <w:rPr>
                <w:rFonts w:ascii="Times New Roman" w:hAnsi="Times New Roman" w:cs="Times New Roman"/>
                <w:sz w:val="28"/>
                <w:szCs w:val="28"/>
              </w:rPr>
            </w:pPr>
          </w:p>
          <w:p w14:paraId="1BD1EBAB" w14:textId="77777777" w:rsidR="00FC1524" w:rsidRDefault="00FC1524" w:rsidP="00FC1524">
            <w:pPr>
              <w:rPr>
                <w:rFonts w:ascii="Times New Roman" w:hAnsi="Times New Roman" w:cs="Times New Roman"/>
                <w:sz w:val="28"/>
                <w:szCs w:val="28"/>
              </w:rPr>
            </w:pPr>
          </w:p>
          <w:p w14:paraId="52B4C698" w14:textId="77777777" w:rsidR="00FC1524" w:rsidRDefault="00FC1524" w:rsidP="00FC1524">
            <w:pPr>
              <w:rPr>
                <w:rFonts w:ascii="Times New Roman" w:hAnsi="Times New Roman" w:cs="Times New Roman"/>
                <w:sz w:val="28"/>
                <w:szCs w:val="28"/>
              </w:rPr>
            </w:pPr>
          </w:p>
          <w:p w14:paraId="622936EE" w14:textId="77777777" w:rsidR="00FC1524" w:rsidRDefault="00FC1524" w:rsidP="00FC1524">
            <w:pPr>
              <w:rPr>
                <w:rFonts w:ascii="Times New Roman" w:hAnsi="Times New Roman" w:cs="Times New Roman"/>
                <w:sz w:val="28"/>
                <w:szCs w:val="28"/>
              </w:rPr>
            </w:pPr>
          </w:p>
          <w:p w14:paraId="78B7B392" w14:textId="77777777" w:rsidR="00FC1524" w:rsidRDefault="00FC1524" w:rsidP="00FC1524">
            <w:pPr>
              <w:rPr>
                <w:rFonts w:ascii="Times New Roman" w:hAnsi="Times New Roman" w:cs="Times New Roman"/>
                <w:sz w:val="28"/>
                <w:szCs w:val="28"/>
              </w:rPr>
            </w:pPr>
          </w:p>
          <w:p w14:paraId="0DCA77D1" w14:textId="77777777" w:rsidR="00FC1524" w:rsidRDefault="00FC1524" w:rsidP="00FC1524">
            <w:pPr>
              <w:rPr>
                <w:rFonts w:ascii="Times New Roman" w:hAnsi="Times New Roman" w:cs="Times New Roman"/>
                <w:sz w:val="28"/>
                <w:szCs w:val="28"/>
              </w:rPr>
            </w:pPr>
            <w:r>
              <w:rPr>
                <w:rFonts w:ascii="Times New Roman" w:hAnsi="Times New Roman" w:cs="Times New Roman"/>
                <w:sz w:val="28"/>
                <w:szCs w:val="28"/>
              </w:rPr>
              <w:t>Hs theo dõi</w:t>
            </w:r>
          </w:p>
          <w:p w14:paraId="17A23880" w14:textId="77777777" w:rsidR="00FC1524" w:rsidRDefault="00FC1524" w:rsidP="00FC1524">
            <w:pPr>
              <w:rPr>
                <w:rFonts w:ascii="Times New Roman" w:hAnsi="Times New Roman" w:cs="Times New Roman"/>
                <w:sz w:val="28"/>
                <w:szCs w:val="28"/>
              </w:rPr>
            </w:pPr>
          </w:p>
          <w:p w14:paraId="4D5E40E9" w14:textId="77777777" w:rsidR="00FC1524" w:rsidRDefault="00FC1524" w:rsidP="00FC1524">
            <w:pPr>
              <w:rPr>
                <w:rFonts w:ascii="Times New Roman" w:hAnsi="Times New Roman" w:cs="Times New Roman"/>
                <w:sz w:val="28"/>
                <w:szCs w:val="28"/>
              </w:rPr>
            </w:pPr>
          </w:p>
          <w:p w14:paraId="283EEA4C" w14:textId="77777777" w:rsidR="00FC1524" w:rsidRDefault="00FC1524" w:rsidP="00FC1524">
            <w:pPr>
              <w:rPr>
                <w:rFonts w:ascii="Times New Roman" w:hAnsi="Times New Roman" w:cs="Times New Roman"/>
                <w:sz w:val="28"/>
                <w:szCs w:val="28"/>
              </w:rPr>
            </w:pPr>
          </w:p>
          <w:p w14:paraId="2A5EFBC6" w14:textId="77777777" w:rsidR="00FC1524" w:rsidRDefault="00FC1524" w:rsidP="00FC1524">
            <w:pPr>
              <w:rPr>
                <w:rFonts w:ascii="Times New Roman" w:hAnsi="Times New Roman" w:cs="Times New Roman"/>
                <w:sz w:val="28"/>
                <w:szCs w:val="28"/>
              </w:rPr>
            </w:pPr>
          </w:p>
          <w:p w14:paraId="72175CEB" w14:textId="77777777" w:rsidR="00FC1524" w:rsidRDefault="00FC1524" w:rsidP="00FC1524">
            <w:pPr>
              <w:rPr>
                <w:rFonts w:ascii="Times New Roman" w:hAnsi="Times New Roman" w:cs="Times New Roman"/>
                <w:sz w:val="28"/>
                <w:szCs w:val="28"/>
              </w:rPr>
            </w:pPr>
          </w:p>
          <w:p w14:paraId="178A98D1" w14:textId="77777777" w:rsidR="00FC1524" w:rsidRDefault="00FC1524" w:rsidP="00FC1524">
            <w:pPr>
              <w:rPr>
                <w:rFonts w:ascii="Times New Roman" w:hAnsi="Times New Roman" w:cs="Times New Roman"/>
                <w:sz w:val="28"/>
                <w:szCs w:val="28"/>
              </w:rPr>
            </w:pPr>
          </w:p>
          <w:p w14:paraId="37E1959A" w14:textId="77777777" w:rsidR="00FC1524" w:rsidRDefault="00FC1524" w:rsidP="00FC1524">
            <w:pPr>
              <w:rPr>
                <w:rFonts w:ascii="Times New Roman" w:hAnsi="Times New Roman" w:cs="Times New Roman"/>
                <w:sz w:val="28"/>
                <w:szCs w:val="28"/>
              </w:rPr>
            </w:pPr>
          </w:p>
          <w:p w14:paraId="5FED0490" w14:textId="77777777" w:rsidR="00FC1524" w:rsidRDefault="00FC1524" w:rsidP="00FC1524">
            <w:pPr>
              <w:rPr>
                <w:rFonts w:ascii="Times New Roman" w:hAnsi="Times New Roman" w:cs="Times New Roman"/>
                <w:sz w:val="28"/>
                <w:szCs w:val="28"/>
              </w:rPr>
            </w:pPr>
          </w:p>
          <w:p w14:paraId="60922EAF" w14:textId="77777777" w:rsidR="00FC1524" w:rsidRDefault="00FC1524" w:rsidP="00FC1524">
            <w:pPr>
              <w:rPr>
                <w:rFonts w:ascii="Times New Roman" w:hAnsi="Times New Roman" w:cs="Times New Roman"/>
                <w:sz w:val="28"/>
                <w:szCs w:val="28"/>
              </w:rPr>
            </w:pPr>
          </w:p>
          <w:p w14:paraId="5AADE1B3" w14:textId="77777777" w:rsidR="00FC1524" w:rsidRDefault="00FC1524" w:rsidP="00FC1524">
            <w:pPr>
              <w:rPr>
                <w:rFonts w:ascii="Times New Roman" w:hAnsi="Times New Roman" w:cs="Times New Roman"/>
                <w:sz w:val="28"/>
                <w:szCs w:val="28"/>
              </w:rPr>
            </w:pPr>
          </w:p>
          <w:p w14:paraId="4C3561A8" w14:textId="77777777" w:rsidR="00FC1524" w:rsidRDefault="00FC1524" w:rsidP="00FC1524">
            <w:pPr>
              <w:rPr>
                <w:rFonts w:ascii="Times New Roman" w:hAnsi="Times New Roman" w:cs="Times New Roman"/>
                <w:sz w:val="28"/>
                <w:szCs w:val="28"/>
              </w:rPr>
            </w:pPr>
          </w:p>
          <w:p w14:paraId="04E59665" w14:textId="77777777" w:rsidR="00FC1524" w:rsidRDefault="00FC1524" w:rsidP="00FC1524">
            <w:pPr>
              <w:rPr>
                <w:rFonts w:ascii="Times New Roman" w:hAnsi="Times New Roman" w:cs="Times New Roman"/>
                <w:sz w:val="28"/>
                <w:szCs w:val="28"/>
              </w:rPr>
            </w:pPr>
            <w:r>
              <w:rPr>
                <w:rFonts w:ascii="Times New Roman" w:hAnsi="Times New Roman" w:cs="Times New Roman"/>
                <w:sz w:val="28"/>
                <w:szCs w:val="28"/>
              </w:rPr>
              <w:t>Hs theo dõi</w:t>
            </w:r>
          </w:p>
          <w:p w14:paraId="57DDC854" w14:textId="77777777" w:rsidR="00FC1524" w:rsidRDefault="00FC1524" w:rsidP="00FC1524">
            <w:pPr>
              <w:rPr>
                <w:rFonts w:ascii="Times New Roman" w:hAnsi="Times New Roman" w:cs="Times New Roman"/>
                <w:sz w:val="28"/>
                <w:szCs w:val="28"/>
              </w:rPr>
            </w:pPr>
          </w:p>
          <w:p w14:paraId="2AE7B690" w14:textId="77777777" w:rsidR="00FC1524" w:rsidRDefault="00FC1524" w:rsidP="00FC1524">
            <w:pPr>
              <w:rPr>
                <w:rFonts w:ascii="Times New Roman" w:hAnsi="Times New Roman" w:cs="Times New Roman"/>
                <w:sz w:val="28"/>
                <w:szCs w:val="28"/>
              </w:rPr>
            </w:pPr>
          </w:p>
          <w:p w14:paraId="195ABDB6" w14:textId="77777777" w:rsidR="00FC1524" w:rsidRDefault="00FC1524" w:rsidP="00FC1524">
            <w:pPr>
              <w:rPr>
                <w:rFonts w:ascii="Times New Roman" w:hAnsi="Times New Roman" w:cs="Times New Roman"/>
                <w:sz w:val="28"/>
                <w:szCs w:val="28"/>
              </w:rPr>
            </w:pPr>
          </w:p>
          <w:p w14:paraId="52AB18C4" w14:textId="77777777" w:rsidR="00FC1524" w:rsidRDefault="00FC1524" w:rsidP="00FC1524">
            <w:pPr>
              <w:rPr>
                <w:rFonts w:ascii="Times New Roman" w:hAnsi="Times New Roman" w:cs="Times New Roman"/>
                <w:sz w:val="28"/>
                <w:szCs w:val="28"/>
              </w:rPr>
            </w:pPr>
          </w:p>
          <w:p w14:paraId="60927187" w14:textId="77777777" w:rsidR="00FC1524" w:rsidRDefault="00FC1524" w:rsidP="00FC1524">
            <w:pPr>
              <w:rPr>
                <w:rFonts w:ascii="Times New Roman" w:hAnsi="Times New Roman" w:cs="Times New Roman"/>
                <w:sz w:val="28"/>
                <w:szCs w:val="28"/>
              </w:rPr>
            </w:pPr>
          </w:p>
          <w:p w14:paraId="1F16E6D4" w14:textId="77777777" w:rsidR="00FC1524" w:rsidRDefault="00FC1524" w:rsidP="00FC1524">
            <w:pPr>
              <w:rPr>
                <w:rFonts w:ascii="Times New Roman" w:hAnsi="Times New Roman" w:cs="Times New Roman"/>
                <w:sz w:val="28"/>
                <w:szCs w:val="28"/>
              </w:rPr>
            </w:pPr>
          </w:p>
          <w:p w14:paraId="7F24DE57" w14:textId="77777777" w:rsidR="00FC1524" w:rsidRDefault="00FC1524" w:rsidP="00FC1524">
            <w:pPr>
              <w:rPr>
                <w:rFonts w:ascii="Times New Roman" w:hAnsi="Times New Roman" w:cs="Times New Roman"/>
                <w:sz w:val="28"/>
                <w:szCs w:val="28"/>
              </w:rPr>
            </w:pPr>
          </w:p>
          <w:p w14:paraId="7B6B5100" w14:textId="77777777" w:rsidR="00FC1524" w:rsidRDefault="00FC1524" w:rsidP="00FC1524">
            <w:pPr>
              <w:rPr>
                <w:rFonts w:ascii="Times New Roman" w:hAnsi="Times New Roman" w:cs="Times New Roman"/>
                <w:sz w:val="28"/>
                <w:szCs w:val="28"/>
              </w:rPr>
            </w:pPr>
          </w:p>
          <w:p w14:paraId="27E545BF" w14:textId="77777777" w:rsidR="00FC1524" w:rsidRDefault="00FC1524" w:rsidP="00FC1524">
            <w:pPr>
              <w:rPr>
                <w:rFonts w:ascii="Times New Roman" w:hAnsi="Times New Roman" w:cs="Times New Roman"/>
                <w:sz w:val="28"/>
                <w:szCs w:val="28"/>
              </w:rPr>
            </w:pPr>
            <w:r>
              <w:rPr>
                <w:rFonts w:ascii="Times New Roman" w:hAnsi="Times New Roman" w:cs="Times New Roman"/>
                <w:sz w:val="28"/>
                <w:szCs w:val="28"/>
              </w:rPr>
              <w:t>Hs theo dõi</w:t>
            </w:r>
          </w:p>
          <w:p w14:paraId="326FABFC" w14:textId="77777777" w:rsidR="00FC1524" w:rsidRDefault="00FC1524" w:rsidP="00FC1524">
            <w:pPr>
              <w:rPr>
                <w:rFonts w:ascii="Times New Roman" w:hAnsi="Times New Roman" w:cs="Times New Roman"/>
                <w:sz w:val="28"/>
                <w:szCs w:val="28"/>
              </w:rPr>
            </w:pPr>
          </w:p>
          <w:p w14:paraId="1FBEB361" w14:textId="77777777" w:rsidR="00FC1524" w:rsidRDefault="00FC1524" w:rsidP="00FC1524">
            <w:pPr>
              <w:rPr>
                <w:rFonts w:ascii="Times New Roman" w:hAnsi="Times New Roman" w:cs="Times New Roman"/>
                <w:sz w:val="28"/>
                <w:szCs w:val="28"/>
              </w:rPr>
            </w:pPr>
          </w:p>
          <w:p w14:paraId="4748ED71" w14:textId="77777777" w:rsidR="00FC1524" w:rsidRDefault="00FC1524" w:rsidP="00FC1524">
            <w:pPr>
              <w:rPr>
                <w:rFonts w:ascii="Times New Roman" w:hAnsi="Times New Roman" w:cs="Times New Roman"/>
                <w:sz w:val="28"/>
                <w:szCs w:val="28"/>
              </w:rPr>
            </w:pPr>
          </w:p>
          <w:p w14:paraId="01F484A0" w14:textId="77777777" w:rsidR="00FC1524" w:rsidRDefault="00FC1524" w:rsidP="00FC1524">
            <w:pPr>
              <w:rPr>
                <w:rFonts w:ascii="Times New Roman" w:hAnsi="Times New Roman" w:cs="Times New Roman"/>
                <w:sz w:val="28"/>
                <w:szCs w:val="28"/>
              </w:rPr>
            </w:pPr>
          </w:p>
          <w:p w14:paraId="74E1D39D" w14:textId="77777777" w:rsidR="00FC1524" w:rsidRDefault="00FC1524" w:rsidP="00FC1524">
            <w:pPr>
              <w:rPr>
                <w:rFonts w:ascii="Times New Roman" w:hAnsi="Times New Roman" w:cs="Times New Roman"/>
                <w:sz w:val="28"/>
                <w:szCs w:val="28"/>
              </w:rPr>
            </w:pPr>
          </w:p>
          <w:p w14:paraId="4F35836D" w14:textId="77777777" w:rsidR="00FC1524" w:rsidRDefault="00FC1524" w:rsidP="00FC1524">
            <w:pPr>
              <w:rPr>
                <w:rFonts w:ascii="Times New Roman" w:hAnsi="Times New Roman" w:cs="Times New Roman"/>
                <w:sz w:val="28"/>
                <w:szCs w:val="28"/>
              </w:rPr>
            </w:pPr>
          </w:p>
          <w:p w14:paraId="397527F9" w14:textId="77777777" w:rsidR="00FC1524" w:rsidRDefault="00FC1524" w:rsidP="00FC1524">
            <w:pPr>
              <w:rPr>
                <w:rFonts w:ascii="Times New Roman" w:hAnsi="Times New Roman" w:cs="Times New Roman"/>
                <w:sz w:val="28"/>
                <w:szCs w:val="28"/>
              </w:rPr>
            </w:pPr>
          </w:p>
          <w:p w14:paraId="20688C66" w14:textId="77777777" w:rsidR="00FC1524" w:rsidRDefault="00FC1524" w:rsidP="00FC1524">
            <w:pPr>
              <w:rPr>
                <w:rFonts w:ascii="Times New Roman" w:hAnsi="Times New Roman" w:cs="Times New Roman"/>
                <w:sz w:val="28"/>
                <w:szCs w:val="28"/>
              </w:rPr>
            </w:pPr>
          </w:p>
          <w:p w14:paraId="3333B36A" w14:textId="77777777" w:rsidR="00FC1524" w:rsidRDefault="00FC1524" w:rsidP="00FC1524">
            <w:pPr>
              <w:rPr>
                <w:rFonts w:ascii="Times New Roman" w:hAnsi="Times New Roman" w:cs="Times New Roman"/>
                <w:sz w:val="28"/>
                <w:szCs w:val="28"/>
              </w:rPr>
            </w:pPr>
          </w:p>
          <w:p w14:paraId="63C298E1" w14:textId="77777777" w:rsidR="00FC1524" w:rsidRDefault="00FC1524" w:rsidP="00FC1524">
            <w:pPr>
              <w:rPr>
                <w:rFonts w:ascii="Times New Roman" w:hAnsi="Times New Roman" w:cs="Times New Roman"/>
                <w:sz w:val="28"/>
                <w:szCs w:val="28"/>
              </w:rPr>
            </w:pPr>
            <w:r>
              <w:rPr>
                <w:rFonts w:ascii="Times New Roman" w:hAnsi="Times New Roman" w:cs="Times New Roman"/>
                <w:sz w:val="28"/>
                <w:szCs w:val="28"/>
              </w:rPr>
              <w:t>Hs theo dõi</w:t>
            </w:r>
          </w:p>
          <w:p w14:paraId="4D18E778" w14:textId="77777777" w:rsidR="00FC1524" w:rsidRDefault="00FC1524" w:rsidP="00FC1524">
            <w:pPr>
              <w:rPr>
                <w:rFonts w:ascii="Times New Roman" w:hAnsi="Times New Roman" w:cs="Times New Roman"/>
                <w:sz w:val="28"/>
                <w:szCs w:val="28"/>
              </w:rPr>
            </w:pPr>
          </w:p>
          <w:p w14:paraId="4C99F8E9" w14:textId="77777777" w:rsidR="00FC1524" w:rsidRDefault="00FC1524" w:rsidP="00FC1524">
            <w:pPr>
              <w:rPr>
                <w:rFonts w:ascii="Times New Roman" w:hAnsi="Times New Roman" w:cs="Times New Roman"/>
                <w:sz w:val="28"/>
                <w:szCs w:val="28"/>
              </w:rPr>
            </w:pPr>
          </w:p>
          <w:p w14:paraId="6BF4CE10" w14:textId="77777777" w:rsidR="00FC1524" w:rsidRDefault="00FC1524" w:rsidP="00FC1524">
            <w:pPr>
              <w:rPr>
                <w:rFonts w:ascii="Times New Roman" w:hAnsi="Times New Roman" w:cs="Times New Roman"/>
                <w:sz w:val="28"/>
                <w:szCs w:val="28"/>
              </w:rPr>
            </w:pPr>
          </w:p>
          <w:p w14:paraId="6507B165" w14:textId="77777777" w:rsidR="00FC1524" w:rsidRDefault="00FC1524" w:rsidP="00FC1524">
            <w:pPr>
              <w:rPr>
                <w:rFonts w:ascii="Times New Roman" w:hAnsi="Times New Roman" w:cs="Times New Roman"/>
                <w:sz w:val="28"/>
                <w:szCs w:val="28"/>
              </w:rPr>
            </w:pPr>
          </w:p>
          <w:p w14:paraId="2E58F653" w14:textId="77777777" w:rsidR="00FC1524" w:rsidRDefault="00FC1524" w:rsidP="00FC1524">
            <w:pPr>
              <w:rPr>
                <w:rFonts w:ascii="Times New Roman" w:hAnsi="Times New Roman" w:cs="Times New Roman"/>
                <w:sz w:val="28"/>
                <w:szCs w:val="28"/>
              </w:rPr>
            </w:pPr>
          </w:p>
          <w:p w14:paraId="4F6A900C" w14:textId="77777777" w:rsidR="00FC1524" w:rsidRDefault="00FC1524" w:rsidP="00FC1524">
            <w:pPr>
              <w:rPr>
                <w:rFonts w:ascii="Times New Roman" w:hAnsi="Times New Roman" w:cs="Times New Roman"/>
                <w:sz w:val="28"/>
                <w:szCs w:val="28"/>
              </w:rPr>
            </w:pPr>
          </w:p>
          <w:p w14:paraId="16476EB3" w14:textId="77777777" w:rsidR="00FC1524" w:rsidRDefault="00FC1524" w:rsidP="00FC1524">
            <w:pPr>
              <w:rPr>
                <w:rFonts w:ascii="Times New Roman" w:hAnsi="Times New Roman" w:cs="Times New Roman"/>
                <w:sz w:val="28"/>
                <w:szCs w:val="28"/>
              </w:rPr>
            </w:pPr>
          </w:p>
          <w:p w14:paraId="21B9BD67" w14:textId="77777777" w:rsidR="00FC1524" w:rsidRDefault="00FC1524" w:rsidP="00FC1524">
            <w:pPr>
              <w:rPr>
                <w:rFonts w:ascii="Times New Roman" w:hAnsi="Times New Roman" w:cs="Times New Roman"/>
                <w:sz w:val="28"/>
                <w:szCs w:val="28"/>
              </w:rPr>
            </w:pPr>
          </w:p>
          <w:p w14:paraId="7CEE0D54" w14:textId="77777777" w:rsidR="00FC1524" w:rsidRDefault="00FC1524" w:rsidP="00FC1524">
            <w:pPr>
              <w:rPr>
                <w:rFonts w:ascii="Times New Roman" w:hAnsi="Times New Roman" w:cs="Times New Roman"/>
                <w:sz w:val="28"/>
                <w:szCs w:val="28"/>
              </w:rPr>
            </w:pPr>
            <w:r>
              <w:rPr>
                <w:rFonts w:ascii="Times New Roman" w:hAnsi="Times New Roman" w:cs="Times New Roman"/>
                <w:sz w:val="28"/>
                <w:szCs w:val="28"/>
              </w:rPr>
              <w:t>Hs theo dõi</w:t>
            </w:r>
          </w:p>
          <w:p w14:paraId="482AE3BF" w14:textId="77777777" w:rsidR="00FC1524" w:rsidRDefault="00FC1524" w:rsidP="00FC1524">
            <w:pPr>
              <w:rPr>
                <w:rFonts w:ascii="Times New Roman" w:hAnsi="Times New Roman" w:cs="Times New Roman"/>
                <w:sz w:val="28"/>
                <w:szCs w:val="28"/>
              </w:rPr>
            </w:pPr>
          </w:p>
          <w:p w14:paraId="52E98106" w14:textId="77777777" w:rsidR="00FC1524" w:rsidRDefault="00FC1524" w:rsidP="00FC1524">
            <w:pPr>
              <w:rPr>
                <w:rFonts w:ascii="Times New Roman" w:hAnsi="Times New Roman" w:cs="Times New Roman"/>
                <w:sz w:val="28"/>
                <w:szCs w:val="28"/>
              </w:rPr>
            </w:pPr>
          </w:p>
          <w:p w14:paraId="37AF2883" w14:textId="77777777" w:rsidR="00FC1524" w:rsidRDefault="00FC1524" w:rsidP="00FC1524">
            <w:pPr>
              <w:rPr>
                <w:rFonts w:ascii="Times New Roman" w:hAnsi="Times New Roman" w:cs="Times New Roman"/>
                <w:sz w:val="28"/>
                <w:szCs w:val="28"/>
              </w:rPr>
            </w:pPr>
          </w:p>
          <w:p w14:paraId="298DC0E2" w14:textId="77777777" w:rsidR="00FC1524" w:rsidRDefault="00FC1524" w:rsidP="00FC1524">
            <w:pPr>
              <w:rPr>
                <w:rFonts w:ascii="Times New Roman" w:hAnsi="Times New Roman" w:cs="Times New Roman"/>
                <w:sz w:val="28"/>
                <w:szCs w:val="28"/>
              </w:rPr>
            </w:pPr>
          </w:p>
          <w:p w14:paraId="70A452A0" w14:textId="77777777" w:rsidR="00FC1524" w:rsidRDefault="00FC1524" w:rsidP="00FC1524">
            <w:pPr>
              <w:rPr>
                <w:rFonts w:ascii="Times New Roman" w:hAnsi="Times New Roman" w:cs="Times New Roman"/>
                <w:sz w:val="28"/>
                <w:szCs w:val="28"/>
              </w:rPr>
            </w:pPr>
          </w:p>
          <w:p w14:paraId="64077E20" w14:textId="77777777" w:rsidR="00FC1524" w:rsidRDefault="00FC1524" w:rsidP="00FC1524">
            <w:pPr>
              <w:rPr>
                <w:rFonts w:ascii="Times New Roman" w:hAnsi="Times New Roman" w:cs="Times New Roman"/>
                <w:sz w:val="28"/>
                <w:szCs w:val="28"/>
              </w:rPr>
            </w:pPr>
          </w:p>
          <w:p w14:paraId="2662DE12" w14:textId="77777777" w:rsidR="00FC1524" w:rsidRDefault="00FC1524" w:rsidP="00FC1524">
            <w:pPr>
              <w:rPr>
                <w:rFonts w:ascii="Times New Roman" w:hAnsi="Times New Roman" w:cs="Times New Roman"/>
                <w:sz w:val="28"/>
                <w:szCs w:val="28"/>
              </w:rPr>
            </w:pPr>
          </w:p>
          <w:p w14:paraId="017FCB61" w14:textId="77777777" w:rsidR="00FC1524" w:rsidRDefault="00FC1524" w:rsidP="00FC1524">
            <w:pPr>
              <w:rPr>
                <w:rFonts w:ascii="Times New Roman" w:hAnsi="Times New Roman" w:cs="Times New Roman"/>
                <w:sz w:val="28"/>
                <w:szCs w:val="28"/>
              </w:rPr>
            </w:pPr>
          </w:p>
          <w:p w14:paraId="1A0581C7" w14:textId="77777777" w:rsidR="00FC1524" w:rsidRDefault="00FC1524" w:rsidP="00FC1524">
            <w:pPr>
              <w:rPr>
                <w:rFonts w:ascii="Times New Roman" w:hAnsi="Times New Roman" w:cs="Times New Roman"/>
                <w:sz w:val="28"/>
                <w:szCs w:val="28"/>
              </w:rPr>
            </w:pPr>
            <w:r>
              <w:rPr>
                <w:rFonts w:ascii="Times New Roman" w:hAnsi="Times New Roman" w:cs="Times New Roman"/>
                <w:sz w:val="28"/>
                <w:szCs w:val="28"/>
              </w:rPr>
              <w:t>Hs theo dõi</w:t>
            </w:r>
          </w:p>
          <w:p w14:paraId="0953F570" w14:textId="77777777" w:rsidR="00FC1524" w:rsidRDefault="00FC1524" w:rsidP="00FC1524">
            <w:pPr>
              <w:rPr>
                <w:rFonts w:ascii="Times New Roman" w:hAnsi="Times New Roman" w:cs="Times New Roman"/>
                <w:sz w:val="28"/>
                <w:szCs w:val="28"/>
              </w:rPr>
            </w:pPr>
          </w:p>
          <w:p w14:paraId="6E5F6D0A" w14:textId="77777777" w:rsidR="00FC1524" w:rsidRDefault="00FC1524" w:rsidP="00FC1524">
            <w:pPr>
              <w:rPr>
                <w:rFonts w:ascii="Times New Roman" w:hAnsi="Times New Roman" w:cs="Times New Roman"/>
                <w:sz w:val="28"/>
                <w:szCs w:val="28"/>
              </w:rPr>
            </w:pPr>
          </w:p>
          <w:p w14:paraId="051B2238" w14:textId="77777777" w:rsidR="00FC1524" w:rsidRDefault="00FC1524" w:rsidP="00FC1524">
            <w:pPr>
              <w:rPr>
                <w:rFonts w:ascii="Times New Roman" w:hAnsi="Times New Roman" w:cs="Times New Roman"/>
                <w:sz w:val="28"/>
                <w:szCs w:val="28"/>
              </w:rPr>
            </w:pPr>
          </w:p>
          <w:p w14:paraId="7A400720" w14:textId="77777777" w:rsidR="00FC1524" w:rsidRDefault="00FC1524" w:rsidP="00FC1524">
            <w:pPr>
              <w:rPr>
                <w:rFonts w:ascii="Times New Roman" w:hAnsi="Times New Roman" w:cs="Times New Roman"/>
                <w:sz w:val="28"/>
                <w:szCs w:val="28"/>
              </w:rPr>
            </w:pPr>
          </w:p>
          <w:p w14:paraId="0BDD3B4E" w14:textId="77777777" w:rsidR="00FC1524" w:rsidRDefault="00FC1524" w:rsidP="00FC1524">
            <w:pPr>
              <w:rPr>
                <w:rFonts w:ascii="Times New Roman" w:hAnsi="Times New Roman" w:cs="Times New Roman"/>
                <w:sz w:val="28"/>
                <w:szCs w:val="28"/>
              </w:rPr>
            </w:pPr>
          </w:p>
          <w:p w14:paraId="3D079B35" w14:textId="77777777" w:rsidR="00FC1524" w:rsidRDefault="00FC1524" w:rsidP="00FC1524">
            <w:pPr>
              <w:rPr>
                <w:rFonts w:ascii="Times New Roman" w:hAnsi="Times New Roman" w:cs="Times New Roman"/>
                <w:sz w:val="28"/>
                <w:szCs w:val="28"/>
              </w:rPr>
            </w:pPr>
          </w:p>
          <w:p w14:paraId="3524FC85" w14:textId="77777777" w:rsidR="00FC1524" w:rsidRDefault="00FC1524" w:rsidP="00FC1524">
            <w:pPr>
              <w:rPr>
                <w:rFonts w:ascii="Times New Roman" w:hAnsi="Times New Roman" w:cs="Times New Roman"/>
                <w:sz w:val="28"/>
                <w:szCs w:val="28"/>
              </w:rPr>
            </w:pPr>
          </w:p>
          <w:p w14:paraId="604E2DDD" w14:textId="77777777" w:rsidR="00FC1524" w:rsidRDefault="00FC1524" w:rsidP="00FC1524">
            <w:pPr>
              <w:rPr>
                <w:rFonts w:ascii="Times New Roman" w:hAnsi="Times New Roman" w:cs="Times New Roman"/>
                <w:sz w:val="28"/>
                <w:szCs w:val="28"/>
              </w:rPr>
            </w:pPr>
          </w:p>
          <w:p w14:paraId="39597A51" w14:textId="77777777" w:rsidR="00FC1524" w:rsidRDefault="00FC1524" w:rsidP="00FC1524">
            <w:pPr>
              <w:rPr>
                <w:rFonts w:ascii="Times New Roman" w:hAnsi="Times New Roman" w:cs="Times New Roman"/>
                <w:sz w:val="28"/>
                <w:szCs w:val="28"/>
              </w:rPr>
            </w:pPr>
          </w:p>
          <w:p w14:paraId="45D20C74" w14:textId="77777777" w:rsidR="00FC1524" w:rsidRDefault="00FC1524" w:rsidP="00FC1524">
            <w:pPr>
              <w:rPr>
                <w:rFonts w:ascii="Times New Roman" w:hAnsi="Times New Roman" w:cs="Times New Roman"/>
                <w:sz w:val="28"/>
                <w:szCs w:val="28"/>
              </w:rPr>
            </w:pPr>
          </w:p>
          <w:p w14:paraId="484785EB" w14:textId="77777777" w:rsidR="00FC1524" w:rsidRDefault="00FC1524" w:rsidP="00FC1524">
            <w:pPr>
              <w:rPr>
                <w:rFonts w:ascii="Times New Roman" w:hAnsi="Times New Roman" w:cs="Times New Roman"/>
                <w:sz w:val="28"/>
                <w:szCs w:val="28"/>
              </w:rPr>
            </w:pPr>
          </w:p>
          <w:p w14:paraId="68214F80" w14:textId="77777777" w:rsidR="00FC1524" w:rsidRDefault="00FC1524" w:rsidP="00FC1524">
            <w:pPr>
              <w:rPr>
                <w:rFonts w:ascii="Times New Roman" w:hAnsi="Times New Roman" w:cs="Times New Roman"/>
                <w:sz w:val="28"/>
                <w:szCs w:val="28"/>
              </w:rPr>
            </w:pPr>
          </w:p>
          <w:p w14:paraId="0497258D" w14:textId="77777777" w:rsidR="00FC1524" w:rsidRDefault="00FC1524" w:rsidP="00FC1524">
            <w:pPr>
              <w:rPr>
                <w:rFonts w:ascii="Times New Roman" w:hAnsi="Times New Roman" w:cs="Times New Roman"/>
                <w:sz w:val="28"/>
                <w:szCs w:val="28"/>
              </w:rPr>
            </w:pPr>
          </w:p>
          <w:p w14:paraId="4AA9D5E2" w14:textId="77777777" w:rsidR="00FC1524" w:rsidRDefault="00FC1524" w:rsidP="00FC1524">
            <w:pPr>
              <w:rPr>
                <w:rFonts w:ascii="Times New Roman" w:hAnsi="Times New Roman" w:cs="Times New Roman"/>
                <w:sz w:val="28"/>
                <w:szCs w:val="28"/>
              </w:rPr>
            </w:pPr>
          </w:p>
          <w:p w14:paraId="5A2881FA" w14:textId="77777777" w:rsidR="00FC1524" w:rsidRDefault="00FC1524" w:rsidP="00FC1524">
            <w:pPr>
              <w:rPr>
                <w:rFonts w:ascii="Times New Roman" w:hAnsi="Times New Roman" w:cs="Times New Roman"/>
                <w:sz w:val="28"/>
                <w:szCs w:val="28"/>
              </w:rPr>
            </w:pPr>
          </w:p>
          <w:p w14:paraId="0879C8B6" w14:textId="77777777" w:rsidR="00FC1524" w:rsidRDefault="00FC1524" w:rsidP="00FC1524">
            <w:pPr>
              <w:rPr>
                <w:rFonts w:ascii="Times New Roman" w:hAnsi="Times New Roman" w:cs="Times New Roman"/>
                <w:sz w:val="28"/>
                <w:szCs w:val="28"/>
              </w:rPr>
            </w:pPr>
            <w:r>
              <w:rPr>
                <w:rFonts w:ascii="Times New Roman" w:hAnsi="Times New Roman" w:cs="Times New Roman"/>
                <w:sz w:val="28"/>
                <w:szCs w:val="28"/>
              </w:rPr>
              <w:t>Hs làm vào phiếu số 2 trang 11 sách hoạt động giáo dục STEM lớp 5</w:t>
            </w:r>
          </w:p>
          <w:p w14:paraId="305547D7" w14:textId="77777777" w:rsidR="00FC1524" w:rsidRDefault="00FC1524" w:rsidP="00FC1524">
            <w:pPr>
              <w:rPr>
                <w:rFonts w:ascii="Times New Roman" w:hAnsi="Times New Roman" w:cs="Times New Roman"/>
                <w:sz w:val="28"/>
                <w:szCs w:val="28"/>
              </w:rPr>
            </w:pPr>
          </w:p>
          <w:p w14:paraId="0D6776BA" w14:textId="77777777" w:rsidR="00FC1524" w:rsidRDefault="00FC1524" w:rsidP="00FC1524">
            <w:pPr>
              <w:rPr>
                <w:rFonts w:ascii="Times New Roman" w:hAnsi="Times New Roman" w:cs="Times New Roman"/>
                <w:sz w:val="28"/>
                <w:szCs w:val="28"/>
              </w:rPr>
            </w:pPr>
          </w:p>
          <w:p w14:paraId="70C3ED5B" w14:textId="77777777" w:rsidR="00FC1524" w:rsidRDefault="00FC1524" w:rsidP="00FC1524">
            <w:pPr>
              <w:rPr>
                <w:rFonts w:ascii="Times New Roman" w:hAnsi="Times New Roman" w:cs="Times New Roman"/>
                <w:sz w:val="28"/>
                <w:szCs w:val="28"/>
              </w:rPr>
            </w:pPr>
          </w:p>
          <w:p w14:paraId="6A512D42" w14:textId="77777777" w:rsidR="00FC1524" w:rsidRDefault="00FC1524" w:rsidP="00FC1524">
            <w:pPr>
              <w:rPr>
                <w:rFonts w:ascii="Times New Roman" w:hAnsi="Times New Roman" w:cs="Times New Roman"/>
                <w:sz w:val="28"/>
                <w:szCs w:val="28"/>
              </w:rPr>
            </w:pPr>
          </w:p>
          <w:p w14:paraId="502122B0" w14:textId="77777777" w:rsidR="00FC1524" w:rsidRDefault="00FC1524" w:rsidP="00FC1524">
            <w:pPr>
              <w:rPr>
                <w:rFonts w:ascii="Times New Roman" w:hAnsi="Times New Roman" w:cs="Times New Roman"/>
                <w:sz w:val="28"/>
                <w:szCs w:val="28"/>
              </w:rPr>
            </w:pPr>
          </w:p>
          <w:p w14:paraId="0ACCD626" w14:textId="7A2D8AA8" w:rsidR="00FC1524" w:rsidRDefault="00FC1524" w:rsidP="00FC1524">
            <w:pPr>
              <w:rPr>
                <w:rFonts w:ascii="Times New Roman" w:hAnsi="Times New Roman" w:cs="Times New Roman"/>
                <w:sz w:val="28"/>
                <w:szCs w:val="28"/>
              </w:rPr>
            </w:pPr>
            <w:r>
              <w:rPr>
                <w:rFonts w:ascii="Times New Roman" w:hAnsi="Times New Roman" w:cs="Times New Roman"/>
                <w:sz w:val="28"/>
                <w:szCs w:val="28"/>
              </w:rPr>
              <w:lastRenderedPageBreak/>
              <w:t>Các nhóm thực hiện thí nghiệm</w:t>
            </w:r>
          </w:p>
          <w:p w14:paraId="08D30723" w14:textId="77777777" w:rsidR="00FC1524" w:rsidRDefault="00FC1524" w:rsidP="00FC1524">
            <w:pPr>
              <w:rPr>
                <w:rFonts w:ascii="Times New Roman" w:hAnsi="Times New Roman" w:cs="Times New Roman"/>
                <w:sz w:val="28"/>
                <w:szCs w:val="28"/>
              </w:rPr>
            </w:pPr>
          </w:p>
          <w:p w14:paraId="0C8BDC0C" w14:textId="77777777" w:rsidR="00FC1524" w:rsidRDefault="00FC1524" w:rsidP="00FC1524">
            <w:pPr>
              <w:rPr>
                <w:rFonts w:ascii="Times New Roman" w:hAnsi="Times New Roman" w:cs="Times New Roman"/>
                <w:sz w:val="28"/>
                <w:szCs w:val="28"/>
              </w:rPr>
            </w:pPr>
          </w:p>
          <w:p w14:paraId="552AC68D" w14:textId="77777777" w:rsidR="00FC1524" w:rsidRDefault="00FC1524" w:rsidP="00FC1524">
            <w:pPr>
              <w:rPr>
                <w:rFonts w:ascii="Times New Roman" w:hAnsi="Times New Roman" w:cs="Times New Roman"/>
                <w:sz w:val="28"/>
                <w:szCs w:val="28"/>
              </w:rPr>
            </w:pPr>
          </w:p>
          <w:p w14:paraId="30E54009" w14:textId="77777777" w:rsidR="00FC1524" w:rsidRDefault="00FC1524" w:rsidP="00FC1524">
            <w:pPr>
              <w:rPr>
                <w:rFonts w:ascii="Times New Roman" w:hAnsi="Times New Roman" w:cs="Times New Roman"/>
                <w:sz w:val="28"/>
                <w:szCs w:val="28"/>
              </w:rPr>
            </w:pPr>
          </w:p>
          <w:p w14:paraId="6B563585" w14:textId="77777777" w:rsidR="00FC1524" w:rsidRDefault="00FC1524" w:rsidP="00FC1524">
            <w:pPr>
              <w:rPr>
                <w:rFonts w:ascii="Times New Roman" w:hAnsi="Times New Roman" w:cs="Times New Roman"/>
                <w:sz w:val="28"/>
                <w:szCs w:val="28"/>
              </w:rPr>
            </w:pPr>
          </w:p>
          <w:p w14:paraId="4CFFF84F" w14:textId="77777777" w:rsidR="00FC1524" w:rsidRDefault="00FC1524" w:rsidP="00FC1524">
            <w:pPr>
              <w:rPr>
                <w:rFonts w:ascii="Times New Roman" w:hAnsi="Times New Roman" w:cs="Times New Roman"/>
                <w:sz w:val="28"/>
                <w:szCs w:val="28"/>
              </w:rPr>
            </w:pPr>
          </w:p>
          <w:p w14:paraId="78565C35" w14:textId="655019F0" w:rsidR="00FC1524" w:rsidRPr="00FC1524" w:rsidRDefault="00FC1524" w:rsidP="00FC1524">
            <w:pPr>
              <w:rPr>
                <w:rFonts w:ascii="Times New Roman" w:hAnsi="Times New Roman" w:cs="Times New Roman"/>
                <w:sz w:val="28"/>
                <w:szCs w:val="28"/>
              </w:rPr>
            </w:pPr>
          </w:p>
        </w:tc>
      </w:tr>
      <w:tr w:rsidR="00343DD5" w:rsidRPr="00C5046C" w14:paraId="3850AF6E" w14:textId="77777777" w:rsidTr="0055511E">
        <w:trPr>
          <w:trHeight w:val="1700"/>
        </w:trPr>
        <w:tc>
          <w:tcPr>
            <w:tcW w:w="9350" w:type="dxa"/>
            <w:gridSpan w:val="3"/>
            <w:vAlign w:val="center"/>
          </w:tcPr>
          <w:p w14:paraId="07854E26" w14:textId="7C64F10A" w:rsidR="0078764B" w:rsidRPr="00FC1524" w:rsidRDefault="0078764B" w:rsidP="00FC1524">
            <w:pPr>
              <w:rPr>
                <w:rFonts w:ascii="Times New Roman" w:hAnsi="Times New Roman" w:cs="Times New Roman"/>
                <w:bCs/>
                <w:sz w:val="28"/>
                <w:szCs w:val="28"/>
              </w:rPr>
            </w:pPr>
          </w:p>
          <w:p w14:paraId="2579F8C7" w14:textId="77777777" w:rsidR="00E979A5" w:rsidRDefault="00E979A5" w:rsidP="00E979A5">
            <w:pPr>
              <w:rPr>
                <w:rFonts w:ascii="Times New Roman" w:hAnsi="Times New Roman" w:cs="Times New Roman"/>
                <w:b/>
                <w:sz w:val="28"/>
                <w:szCs w:val="28"/>
              </w:rPr>
            </w:pPr>
          </w:p>
          <w:p w14:paraId="7CADF303" w14:textId="0979ECB1" w:rsidR="00E979A5" w:rsidRPr="00E979A5" w:rsidRDefault="00E979A5" w:rsidP="00E979A5">
            <w:pPr>
              <w:rPr>
                <w:rFonts w:ascii="Times New Roman" w:hAnsi="Times New Roman" w:cs="Times New Roman"/>
                <w:b/>
                <w:sz w:val="28"/>
                <w:szCs w:val="28"/>
              </w:rPr>
            </w:pPr>
          </w:p>
        </w:tc>
      </w:tr>
    </w:tbl>
    <w:p w14:paraId="1C77EE8E" w14:textId="77777777" w:rsidR="00B914D5" w:rsidRPr="00C5046C" w:rsidRDefault="00B914D5" w:rsidP="00865158">
      <w:pPr>
        <w:spacing w:after="0" w:line="360" w:lineRule="auto"/>
        <w:rPr>
          <w:rFonts w:ascii="Times New Roman" w:hAnsi="Times New Roman" w:cs="Times New Roman"/>
          <w:sz w:val="28"/>
          <w:szCs w:val="28"/>
        </w:rPr>
      </w:pPr>
    </w:p>
    <w:sectPr w:rsidR="00B914D5" w:rsidRPr="00C5046C" w:rsidSect="00845AC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F979" w14:textId="77777777" w:rsidR="002A486C" w:rsidRDefault="002A486C" w:rsidP="00C5046C">
      <w:pPr>
        <w:spacing w:after="0" w:line="240" w:lineRule="auto"/>
      </w:pPr>
      <w:r>
        <w:separator/>
      </w:r>
    </w:p>
  </w:endnote>
  <w:endnote w:type="continuationSeparator" w:id="0">
    <w:p w14:paraId="2B646390" w14:textId="77777777" w:rsidR="002A486C" w:rsidRDefault="002A486C"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77777777"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C6C496" w14:textId="77777777" w:rsidR="00992F47" w:rsidRDefault="00992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77777777"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61325">
          <w:rPr>
            <w:rStyle w:val="PageNumber"/>
            <w:noProof/>
          </w:rPr>
          <w:t>5</w:t>
        </w:r>
        <w:r>
          <w:rPr>
            <w:rStyle w:val="PageNumber"/>
          </w:rPr>
          <w:fldChar w:fldCharType="end"/>
        </w:r>
      </w:p>
    </w:sdtContent>
  </w:sdt>
  <w:p w14:paraId="3C75C058" w14:textId="77777777" w:rsidR="00992F47" w:rsidRDefault="0099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3E64" w14:textId="77777777" w:rsidR="002A486C" w:rsidRDefault="002A486C" w:rsidP="00C5046C">
      <w:pPr>
        <w:spacing w:after="0" w:line="240" w:lineRule="auto"/>
      </w:pPr>
      <w:r>
        <w:separator/>
      </w:r>
    </w:p>
  </w:footnote>
  <w:footnote w:type="continuationSeparator" w:id="0">
    <w:p w14:paraId="10379C8F" w14:textId="77777777" w:rsidR="002A486C" w:rsidRDefault="002A486C" w:rsidP="00C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DC3"/>
    <w:multiLevelType w:val="hybridMultilevel"/>
    <w:tmpl w:val="3988982E"/>
    <w:lvl w:ilvl="0" w:tplc="8ADA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1E5D"/>
    <w:multiLevelType w:val="hybridMultilevel"/>
    <w:tmpl w:val="9C0CE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6766D"/>
    <w:multiLevelType w:val="hybridMultilevel"/>
    <w:tmpl w:val="9790E216"/>
    <w:lvl w:ilvl="0" w:tplc="82FA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3413C"/>
    <w:multiLevelType w:val="hybridMultilevel"/>
    <w:tmpl w:val="0ECC1062"/>
    <w:lvl w:ilvl="0" w:tplc="E646C6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700B1"/>
    <w:multiLevelType w:val="hybridMultilevel"/>
    <w:tmpl w:val="69CE8D00"/>
    <w:lvl w:ilvl="0" w:tplc="1CD43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F3074"/>
    <w:multiLevelType w:val="hybridMultilevel"/>
    <w:tmpl w:val="C02A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A1A70"/>
    <w:multiLevelType w:val="hybridMultilevel"/>
    <w:tmpl w:val="78ACD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724EE"/>
    <w:multiLevelType w:val="hybridMultilevel"/>
    <w:tmpl w:val="239C6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F29F7"/>
    <w:multiLevelType w:val="hybridMultilevel"/>
    <w:tmpl w:val="F1E47096"/>
    <w:lvl w:ilvl="0" w:tplc="9DDA4D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6014BE"/>
    <w:multiLevelType w:val="hybridMultilevel"/>
    <w:tmpl w:val="1E2CCA6E"/>
    <w:lvl w:ilvl="0" w:tplc="5930E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8719D"/>
    <w:multiLevelType w:val="hybridMultilevel"/>
    <w:tmpl w:val="D7CEBB96"/>
    <w:lvl w:ilvl="0" w:tplc="BAB07C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75F"/>
    <w:multiLevelType w:val="hybridMultilevel"/>
    <w:tmpl w:val="3FE4A300"/>
    <w:lvl w:ilvl="0" w:tplc="C778D2DE">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3254D"/>
    <w:multiLevelType w:val="hybridMultilevel"/>
    <w:tmpl w:val="777E7772"/>
    <w:lvl w:ilvl="0" w:tplc="C02E1B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208F8"/>
    <w:multiLevelType w:val="hybridMultilevel"/>
    <w:tmpl w:val="0264F4F4"/>
    <w:lvl w:ilvl="0" w:tplc="AB044E5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1F470F"/>
    <w:multiLevelType w:val="hybridMultilevel"/>
    <w:tmpl w:val="4582DBDC"/>
    <w:lvl w:ilvl="0" w:tplc="69DCB8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64B70"/>
    <w:multiLevelType w:val="hybridMultilevel"/>
    <w:tmpl w:val="3AB20C98"/>
    <w:lvl w:ilvl="0" w:tplc="5DEC79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A77A1"/>
    <w:multiLevelType w:val="hybridMultilevel"/>
    <w:tmpl w:val="A59CE9FA"/>
    <w:lvl w:ilvl="0" w:tplc="378EA9DA">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C0E75"/>
    <w:multiLevelType w:val="hybridMultilevel"/>
    <w:tmpl w:val="6F20C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52F20"/>
    <w:multiLevelType w:val="hybridMultilevel"/>
    <w:tmpl w:val="6018E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6004197">
    <w:abstractNumId w:val="10"/>
  </w:num>
  <w:num w:numId="2" w16cid:durableId="1050149276">
    <w:abstractNumId w:val="6"/>
  </w:num>
  <w:num w:numId="3" w16cid:durableId="102700032">
    <w:abstractNumId w:val="5"/>
  </w:num>
  <w:num w:numId="4" w16cid:durableId="991837739">
    <w:abstractNumId w:val="15"/>
  </w:num>
  <w:num w:numId="5" w16cid:durableId="1740205654">
    <w:abstractNumId w:val="9"/>
  </w:num>
  <w:num w:numId="6" w16cid:durableId="313992780">
    <w:abstractNumId w:val="18"/>
  </w:num>
  <w:num w:numId="7" w16cid:durableId="2139954786">
    <w:abstractNumId w:val="0"/>
  </w:num>
  <w:num w:numId="8" w16cid:durableId="1621110767">
    <w:abstractNumId w:val="16"/>
  </w:num>
  <w:num w:numId="9" w16cid:durableId="1587113258">
    <w:abstractNumId w:val="2"/>
  </w:num>
  <w:num w:numId="10" w16cid:durableId="984772743">
    <w:abstractNumId w:val="14"/>
  </w:num>
  <w:num w:numId="11" w16cid:durableId="1090585164">
    <w:abstractNumId w:val="1"/>
  </w:num>
  <w:num w:numId="12" w16cid:durableId="152919579">
    <w:abstractNumId w:val="4"/>
  </w:num>
  <w:num w:numId="13" w16cid:durableId="1071082631">
    <w:abstractNumId w:val="17"/>
  </w:num>
  <w:num w:numId="14" w16cid:durableId="642853116">
    <w:abstractNumId w:val="3"/>
  </w:num>
  <w:num w:numId="15" w16cid:durableId="1144666211">
    <w:abstractNumId w:val="12"/>
  </w:num>
  <w:num w:numId="16" w16cid:durableId="632833250">
    <w:abstractNumId w:val="8"/>
  </w:num>
  <w:num w:numId="17" w16cid:durableId="1027679756">
    <w:abstractNumId w:val="13"/>
  </w:num>
  <w:num w:numId="18" w16cid:durableId="459305658">
    <w:abstractNumId w:val="7"/>
  </w:num>
  <w:num w:numId="19" w16cid:durableId="68460049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1847"/>
    <w:rsid w:val="00001960"/>
    <w:rsid w:val="0000209D"/>
    <w:rsid w:val="0000236C"/>
    <w:rsid w:val="00002778"/>
    <w:rsid w:val="000071DA"/>
    <w:rsid w:val="000127A6"/>
    <w:rsid w:val="000222FA"/>
    <w:rsid w:val="00023F81"/>
    <w:rsid w:val="00024865"/>
    <w:rsid w:val="000266B3"/>
    <w:rsid w:val="00027FB5"/>
    <w:rsid w:val="00031BF6"/>
    <w:rsid w:val="00033FCA"/>
    <w:rsid w:val="00034F24"/>
    <w:rsid w:val="000415B1"/>
    <w:rsid w:val="00045AC3"/>
    <w:rsid w:val="0005064F"/>
    <w:rsid w:val="00061325"/>
    <w:rsid w:val="00061786"/>
    <w:rsid w:val="000617A0"/>
    <w:rsid w:val="00061ED6"/>
    <w:rsid w:val="00070452"/>
    <w:rsid w:val="00071BAD"/>
    <w:rsid w:val="00072EC6"/>
    <w:rsid w:val="00080937"/>
    <w:rsid w:val="00087592"/>
    <w:rsid w:val="00093D2D"/>
    <w:rsid w:val="00093D8E"/>
    <w:rsid w:val="000A06FA"/>
    <w:rsid w:val="000B6BDF"/>
    <w:rsid w:val="000C4BB5"/>
    <w:rsid w:val="000C5EAC"/>
    <w:rsid w:val="000C61AC"/>
    <w:rsid w:val="000C79AB"/>
    <w:rsid w:val="000D08F6"/>
    <w:rsid w:val="000D1EE4"/>
    <w:rsid w:val="000D304C"/>
    <w:rsid w:val="000D419C"/>
    <w:rsid w:val="000E1576"/>
    <w:rsid w:val="000E1D83"/>
    <w:rsid w:val="000E2D65"/>
    <w:rsid w:val="000F0CD2"/>
    <w:rsid w:val="001010BC"/>
    <w:rsid w:val="00102D23"/>
    <w:rsid w:val="00103073"/>
    <w:rsid w:val="00103858"/>
    <w:rsid w:val="00105257"/>
    <w:rsid w:val="00105B53"/>
    <w:rsid w:val="0010654D"/>
    <w:rsid w:val="001079A3"/>
    <w:rsid w:val="00110E85"/>
    <w:rsid w:val="00112AC7"/>
    <w:rsid w:val="0011522E"/>
    <w:rsid w:val="0011584B"/>
    <w:rsid w:val="00115D40"/>
    <w:rsid w:val="0012129F"/>
    <w:rsid w:val="00122702"/>
    <w:rsid w:val="00127318"/>
    <w:rsid w:val="00133060"/>
    <w:rsid w:val="00135077"/>
    <w:rsid w:val="00140219"/>
    <w:rsid w:val="00143715"/>
    <w:rsid w:val="0014750D"/>
    <w:rsid w:val="00154C1F"/>
    <w:rsid w:val="00160C9A"/>
    <w:rsid w:val="001634C2"/>
    <w:rsid w:val="00172E40"/>
    <w:rsid w:val="00176DEB"/>
    <w:rsid w:val="001843CC"/>
    <w:rsid w:val="00186CED"/>
    <w:rsid w:val="0019130B"/>
    <w:rsid w:val="001B0C59"/>
    <w:rsid w:val="001B3673"/>
    <w:rsid w:val="001C100C"/>
    <w:rsid w:val="001C7546"/>
    <w:rsid w:val="001D4EAA"/>
    <w:rsid w:val="001F23B9"/>
    <w:rsid w:val="00201873"/>
    <w:rsid w:val="00203CD4"/>
    <w:rsid w:val="002100D6"/>
    <w:rsid w:val="00210314"/>
    <w:rsid w:val="00214525"/>
    <w:rsid w:val="002168A9"/>
    <w:rsid w:val="00217283"/>
    <w:rsid w:val="00227573"/>
    <w:rsid w:val="0023148F"/>
    <w:rsid w:val="00233541"/>
    <w:rsid w:val="00240CBE"/>
    <w:rsid w:val="00245F32"/>
    <w:rsid w:val="0025020A"/>
    <w:rsid w:val="0025265D"/>
    <w:rsid w:val="00252D09"/>
    <w:rsid w:val="00253893"/>
    <w:rsid w:val="002605CC"/>
    <w:rsid w:val="00263369"/>
    <w:rsid w:val="00263F39"/>
    <w:rsid w:val="0026786B"/>
    <w:rsid w:val="002703C7"/>
    <w:rsid w:val="0027370B"/>
    <w:rsid w:val="00274551"/>
    <w:rsid w:val="00293B5A"/>
    <w:rsid w:val="002A486C"/>
    <w:rsid w:val="002A5D27"/>
    <w:rsid w:val="002C0EBD"/>
    <w:rsid w:val="002C0F12"/>
    <w:rsid w:val="002C480A"/>
    <w:rsid w:val="002C4EA9"/>
    <w:rsid w:val="002C57E0"/>
    <w:rsid w:val="002C7ACE"/>
    <w:rsid w:val="002D00E4"/>
    <w:rsid w:val="002D026B"/>
    <w:rsid w:val="002D1624"/>
    <w:rsid w:val="002E4875"/>
    <w:rsid w:val="002F06AF"/>
    <w:rsid w:val="002F0D3D"/>
    <w:rsid w:val="00302F66"/>
    <w:rsid w:val="00303617"/>
    <w:rsid w:val="003137FF"/>
    <w:rsid w:val="00314EBB"/>
    <w:rsid w:val="00314F06"/>
    <w:rsid w:val="00322D9B"/>
    <w:rsid w:val="0033262E"/>
    <w:rsid w:val="00332652"/>
    <w:rsid w:val="00333784"/>
    <w:rsid w:val="0033790A"/>
    <w:rsid w:val="00341595"/>
    <w:rsid w:val="00343048"/>
    <w:rsid w:val="00343DD5"/>
    <w:rsid w:val="00344687"/>
    <w:rsid w:val="00351B59"/>
    <w:rsid w:val="00360D6D"/>
    <w:rsid w:val="00361080"/>
    <w:rsid w:val="00363A96"/>
    <w:rsid w:val="003674C0"/>
    <w:rsid w:val="00370DEE"/>
    <w:rsid w:val="00372816"/>
    <w:rsid w:val="003829B7"/>
    <w:rsid w:val="003872CA"/>
    <w:rsid w:val="003910F2"/>
    <w:rsid w:val="003923DA"/>
    <w:rsid w:val="003929F7"/>
    <w:rsid w:val="00394918"/>
    <w:rsid w:val="003A2A4E"/>
    <w:rsid w:val="003A427F"/>
    <w:rsid w:val="003A671D"/>
    <w:rsid w:val="003B219B"/>
    <w:rsid w:val="003B7D79"/>
    <w:rsid w:val="003B7DCA"/>
    <w:rsid w:val="003C0DF8"/>
    <w:rsid w:val="003C3294"/>
    <w:rsid w:val="003C5000"/>
    <w:rsid w:val="003C74BA"/>
    <w:rsid w:val="003D06DD"/>
    <w:rsid w:val="003D40E2"/>
    <w:rsid w:val="003D47F0"/>
    <w:rsid w:val="003D5B94"/>
    <w:rsid w:val="003E47AD"/>
    <w:rsid w:val="003F3D4B"/>
    <w:rsid w:val="003F6F80"/>
    <w:rsid w:val="003F7C05"/>
    <w:rsid w:val="00404227"/>
    <w:rsid w:val="004055CC"/>
    <w:rsid w:val="00410EC7"/>
    <w:rsid w:val="004153A8"/>
    <w:rsid w:val="00415614"/>
    <w:rsid w:val="004162DA"/>
    <w:rsid w:val="00416F5C"/>
    <w:rsid w:val="00425616"/>
    <w:rsid w:val="00431609"/>
    <w:rsid w:val="004357AF"/>
    <w:rsid w:val="004407FF"/>
    <w:rsid w:val="0044627F"/>
    <w:rsid w:val="00450589"/>
    <w:rsid w:val="00453CA7"/>
    <w:rsid w:val="004610EA"/>
    <w:rsid w:val="004613B5"/>
    <w:rsid w:val="004616DE"/>
    <w:rsid w:val="00461F73"/>
    <w:rsid w:val="004630D9"/>
    <w:rsid w:val="00476B2F"/>
    <w:rsid w:val="00477E62"/>
    <w:rsid w:val="00483986"/>
    <w:rsid w:val="0048631F"/>
    <w:rsid w:val="0049348A"/>
    <w:rsid w:val="00494F0F"/>
    <w:rsid w:val="0049513C"/>
    <w:rsid w:val="0049602C"/>
    <w:rsid w:val="00496E3F"/>
    <w:rsid w:val="0049764C"/>
    <w:rsid w:val="00497798"/>
    <w:rsid w:val="004A28AF"/>
    <w:rsid w:val="004A4576"/>
    <w:rsid w:val="004A47EE"/>
    <w:rsid w:val="004B0AE5"/>
    <w:rsid w:val="004B50D1"/>
    <w:rsid w:val="004D1825"/>
    <w:rsid w:val="004D255B"/>
    <w:rsid w:val="004E0BB2"/>
    <w:rsid w:val="004E1F18"/>
    <w:rsid w:val="004E6D50"/>
    <w:rsid w:val="004F041B"/>
    <w:rsid w:val="004F091E"/>
    <w:rsid w:val="004F7E5D"/>
    <w:rsid w:val="00501155"/>
    <w:rsid w:val="00501795"/>
    <w:rsid w:val="00503D42"/>
    <w:rsid w:val="00503E67"/>
    <w:rsid w:val="00513BAC"/>
    <w:rsid w:val="00523DFC"/>
    <w:rsid w:val="005246A4"/>
    <w:rsid w:val="00525E20"/>
    <w:rsid w:val="00526AEA"/>
    <w:rsid w:val="00530D16"/>
    <w:rsid w:val="0053334F"/>
    <w:rsid w:val="00533D04"/>
    <w:rsid w:val="00534999"/>
    <w:rsid w:val="005466DD"/>
    <w:rsid w:val="00546BA3"/>
    <w:rsid w:val="00550754"/>
    <w:rsid w:val="00552A16"/>
    <w:rsid w:val="00553231"/>
    <w:rsid w:val="005567BC"/>
    <w:rsid w:val="00561ABC"/>
    <w:rsid w:val="00563870"/>
    <w:rsid w:val="00566CDC"/>
    <w:rsid w:val="005715FC"/>
    <w:rsid w:val="00571AE5"/>
    <w:rsid w:val="00572A4D"/>
    <w:rsid w:val="0057331C"/>
    <w:rsid w:val="00574923"/>
    <w:rsid w:val="00586114"/>
    <w:rsid w:val="005877A3"/>
    <w:rsid w:val="005927E2"/>
    <w:rsid w:val="00594FAC"/>
    <w:rsid w:val="005A255E"/>
    <w:rsid w:val="005A74A0"/>
    <w:rsid w:val="005A7A04"/>
    <w:rsid w:val="005A7C70"/>
    <w:rsid w:val="005C0066"/>
    <w:rsid w:val="005C08E5"/>
    <w:rsid w:val="005C27CE"/>
    <w:rsid w:val="005C3903"/>
    <w:rsid w:val="005D4A90"/>
    <w:rsid w:val="005E02F8"/>
    <w:rsid w:val="005E0AAC"/>
    <w:rsid w:val="005E11C4"/>
    <w:rsid w:val="005E1ACE"/>
    <w:rsid w:val="005E2C36"/>
    <w:rsid w:val="005E334E"/>
    <w:rsid w:val="005E4469"/>
    <w:rsid w:val="005E643D"/>
    <w:rsid w:val="005E7428"/>
    <w:rsid w:val="005F25EB"/>
    <w:rsid w:val="005F7094"/>
    <w:rsid w:val="005F7855"/>
    <w:rsid w:val="00603243"/>
    <w:rsid w:val="0060469F"/>
    <w:rsid w:val="00604FDC"/>
    <w:rsid w:val="0061562E"/>
    <w:rsid w:val="00624126"/>
    <w:rsid w:val="00626557"/>
    <w:rsid w:val="00627D17"/>
    <w:rsid w:val="0064118A"/>
    <w:rsid w:val="00645BE4"/>
    <w:rsid w:val="0065697B"/>
    <w:rsid w:val="0065788A"/>
    <w:rsid w:val="006618EC"/>
    <w:rsid w:val="006632B8"/>
    <w:rsid w:val="00666E12"/>
    <w:rsid w:val="00672B43"/>
    <w:rsid w:val="00681846"/>
    <w:rsid w:val="00682A4E"/>
    <w:rsid w:val="0069171B"/>
    <w:rsid w:val="00691AD5"/>
    <w:rsid w:val="00695363"/>
    <w:rsid w:val="00695DFC"/>
    <w:rsid w:val="006964ED"/>
    <w:rsid w:val="00697483"/>
    <w:rsid w:val="006A0A6D"/>
    <w:rsid w:val="006A0EBF"/>
    <w:rsid w:val="006A3D59"/>
    <w:rsid w:val="006A6712"/>
    <w:rsid w:val="006A6B68"/>
    <w:rsid w:val="006B56A2"/>
    <w:rsid w:val="006B5BDF"/>
    <w:rsid w:val="006B68D3"/>
    <w:rsid w:val="006B7B6E"/>
    <w:rsid w:val="006C4BBF"/>
    <w:rsid w:val="006D1B3D"/>
    <w:rsid w:val="006D6B9F"/>
    <w:rsid w:val="006D7029"/>
    <w:rsid w:val="006E01E9"/>
    <w:rsid w:val="006E4EFA"/>
    <w:rsid w:val="006E570C"/>
    <w:rsid w:val="006E6855"/>
    <w:rsid w:val="006E6D42"/>
    <w:rsid w:val="006E7225"/>
    <w:rsid w:val="006E7717"/>
    <w:rsid w:val="00703387"/>
    <w:rsid w:val="00707CC1"/>
    <w:rsid w:val="00715F34"/>
    <w:rsid w:val="00721E4E"/>
    <w:rsid w:val="0072426B"/>
    <w:rsid w:val="00730A2D"/>
    <w:rsid w:val="00731A33"/>
    <w:rsid w:val="0073252E"/>
    <w:rsid w:val="00734089"/>
    <w:rsid w:val="00736F95"/>
    <w:rsid w:val="0074060C"/>
    <w:rsid w:val="00745DCA"/>
    <w:rsid w:val="007463B4"/>
    <w:rsid w:val="007505CD"/>
    <w:rsid w:val="00750966"/>
    <w:rsid w:val="00756C9A"/>
    <w:rsid w:val="007610AD"/>
    <w:rsid w:val="00762588"/>
    <w:rsid w:val="007639E5"/>
    <w:rsid w:val="007654E3"/>
    <w:rsid w:val="007822B8"/>
    <w:rsid w:val="00785C44"/>
    <w:rsid w:val="0078764B"/>
    <w:rsid w:val="0079339B"/>
    <w:rsid w:val="00793CF2"/>
    <w:rsid w:val="007973FF"/>
    <w:rsid w:val="007A1FB1"/>
    <w:rsid w:val="007A556B"/>
    <w:rsid w:val="007C189A"/>
    <w:rsid w:val="007C2D77"/>
    <w:rsid w:val="007D2509"/>
    <w:rsid w:val="007E1C22"/>
    <w:rsid w:val="007E2E49"/>
    <w:rsid w:val="007E507B"/>
    <w:rsid w:val="007E5327"/>
    <w:rsid w:val="007F701C"/>
    <w:rsid w:val="00800069"/>
    <w:rsid w:val="008037F5"/>
    <w:rsid w:val="008040A5"/>
    <w:rsid w:val="00810F47"/>
    <w:rsid w:val="0081485E"/>
    <w:rsid w:val="008155B2"/>
    <w:rsid w:val="0081778C"/>
    <w:rsid w:val="00820114"/>
    <w:rsid w:val="00820826"/>
    <w:rsid w:val="00822263"/>
    <w:rsid w:val="0082644C"/>
    <w:rsid w:val="008353C0"/>
    <w:rsid w:val="00837F35"/>
    <w:rsid w:val="00842319"/>
    <w:rsid w:val="00845ACC"/>
    <w:rsid w:val="00847F08"/>
    <w:rsid w:val="008501D4"/>
    <w:rsid w:val="00852CBE"/>
    <w:rsid w:val="008532A8"/>
    <w:rsid w:val="008538E9"/>
    <w:rsid w:val="008564F4"/>
    <w:rsid w:val="00860EE1"/>
    <w:rsid w:val="00862A16"/>
    <w:rsid w:val="00863303"/>
    <w:rsid w:val="008633AE"/>
    <w:rsid w:val="00865158"/>
    <w:rsid w:val="008659C1"/>
    <w:rsid w:val="00867802"/>
    <w:rsid w:val="00870156"/>
    <w:rsid w:val="008732DC"/>
    <w:rsid w:val="0087478E"/>
    <w:rsid w:val="00877964"/>
    <w:rsid w:val="008850B6"/>
    <w:rsid w:val="00890923"/>
    <w:rsid w:val="008951CC"/>
    <w:rsid w:val="00896EA1"/>
    <w:rsid w:val="0089749F"/>
    <w:rsid w:val="008A0974"/>
    <w:rsid w:val="008A456D"/>
    <w:rsid w:val="008B102A"/>
    <w:rsid w:val="008B32E4"/>
    <w:rsid w:val="008B3A3E"/>
    <w:rsid w:val="008B45E5"/>
    <w:rsid w:val="008B5FFF"/>
    <w:rsid w:val="008C02C5"/>
    <w:rsid w:val="008C03BA"/>
    <w:rsid w:val="008C59DC"/>
    <w:rsid w:val="008D4ED9"/>
    <w:rsid w:val="008D56B3"/>
    <w:rsid w:val="008E0662"/>
    <w:rsid w:val="008E3641"/>
    <w:rsid w:val="008F29F2"/>
    <w:rsid w:val="008F60F7"/>
    <w:rsid w:val="00901B01"/>
    <w:rsid w:val="00906820"/>
    <w:rsid w:val="0091054A"/>
    <w:rsid w:val="0091146A"/>
    <w:rsid w:val="00911AEF"/>
    <w:rsid w:val="00912255"/>
    <w:rsid w:val="00912774"/>
    <w:rsid w:val="009157D2"/>
    <w:rsid w:val="00915980"/>
    <w:rsid w:val="009240AA"/>
    <w:rsid w:val="00924286"/>
    <w:rsid w:val="00931FC9"/>
    <w:rsid w:val="00933B7B"/>
    <w:rsid w:val="00935B23"/>
    <w:rsid w:val="00940997"/>
    <w:rsid w:val="00942D5A"/>
    <w:rsid w:val="00944EFB"/>
    <w:rsid w:val="00954D01"/>
    <w:rsid w:val="00957B8D"/>
    <w:rsid w:val="009601B2"/>
    <w:rsid w:val="00963A17"/>
    <w:rsid w:val="00964D0E"/>
    <w:rsid w:val="00971AA1"/>
    <w:rsid w:val="00973921"/>
    <w:rsid w:val="00975812"/>
    <w:rsid w:val="00976EA7"/>
    <w:rsid w:val="009810D9"/>
    <w:rsid w:val="009811C7"/>
    <w:rsid w:val="009816D0"/>
    <w:rsid w:val="00981A8C"/>
    <w:rsid w:val="00987C71"/>
    <w:rsid w:val="00987D2E"/>
    <w:rsid w:val="00992D0F"/>
    <w:rsid w:val="00992F47"/>
    <w:rsid w:val="0099406C"/>
    <w:rsid w:val="00995FEC"/>
    <w:rsid w:val="009A2707"/>
    <w:rsid w:val="009A6978"/>
    <w:rsid w:val="009B7ABF"/>
    <w:rsid w:val="009C4508"/>
    <w:rsid w:val="009C67E5"/>
    <w:rsid w:val="009C72CE"/>
    <w:rsid w:val="009D0A23"/>
    <w:rsid w:val="009D1B4C"/>
    <w:rsid w:val="009D3149"/>
    <w:rsid w:val="009D4F2E"/>
    <w:rsid w:val="009D6D95"/>
    <w:rsid w:val="009E1D1B"/>
    <w:rsid w:val="009E50DF"/>
    <w:rsid w:val="009E642B"/>
    <w:rsid w:val="009E72E2"/>
    <w:rsid w:val="009E7AC4"/>
    <w:rsid w:val="009F0C51"/>
    <w:rsid w:val="00A028B4"/>
    <w:rsid w:val="00A10195"/>
    <w:rsid w:val="00A13260"/>
    <w:rsid w:val="00A13C05"/>
    <w:rsid w:val="00A14E4D"/>
    <w:rsid w:val="00A15A18"/>
    <w:rsid w:val="00A17ED7"/>
    <w:rsid w:val="00A2080E"/>
    <w:rsid w:val="00A2626A"/>
    <w:rsid w:val="00A2631B"/>
    <w:rsid w:val="00A34689"/>
    <w:rsid w:val="00A35D81"/>
    <w:rsid w:val="00A41C1B"/>
    <w:rsid w:val="00A469A6"/>
    <w:rsid w:val="00A46A4F"/>
    <w:rsid w:val="00A5208C"/>
    <w:rsid w:val="00A546A5"/>
    <w:rsid w:val="00A549A8"/>
    <w:rsid w:val="00A55064"/>
    <w:rsid w:val="00A555E1"/>
    <w:rsid w:val="00A55922"/>
    <w:rsid w:val="00A5597A"/>
    <w:rsid w:val="00A629AE"/>
    <w:rsid w:val="00A64B32"/>
    <w:rsid w:val="00A73F59"/>
    <w:rsid w:val="00A7409A"/>
    <w:rsid w:val="00A826F7"/>
    <w:rsid w:val="00A86B75"/>
    <w:rsid w:val="00A918FE"/>
    <w:rsid w:val="00A928F8"/>
    <w:rsid w:val="00A9575C"/>
    <w:rsid w:val="00A95BF0"/>
    <w:rsid w:val="00A97877"/>
    <w:rsid w:val="00AA46B0"/>
    <w:rsid w:val="00AB64DF"/>
    <w:rsid w:val="00AB745A"/>
    <w:rsid w:val="00AB7759"/>
    <w:rsid w:val="00AC36CE"/>
    <w:rsid w:val="00AC3DBE"/>
    <w:rsid w:val="00AC4414"/>
    <w:rsid w:val="00AC52BC"/>
    <w:rsid w:val="00AD4CE4"/>
    <w:rsid w:val="00AF1584"/>
    <w:rsid w:val="00AF2179"/>
    <w:rsid w:val="00B00DD5"/>
    <w:rsid w:val="00B017CD"/>
    <w:rsid w:val="00B03E1B"/>
    <w:rsid w:val="00B05471"/>
    <w:rsid w:val="00B102B6"/>
    <w:rsid w:val="00B14A69"/>
    <w:rsid w:val="00B16089"/>
    <w:rsid w:val="00B21407"/>
    <w:rsid w:val="00B25711"/>
    <w:rsid w:val="00B344EF"/>
    <w:rsid w:val="00B40A14"/>
    <w:rsid w:val="00B40B3F"/>
    <w:rsid w:val="00B4565C"/>
    <w:rsid w:val="00B462CC"/>
    <w:rsid w:val="00B471DE"/>
    <w:rsid w:val="00B51759"/>
    <w:rsid w:val="00B60089"/>
    <w:rsid w:val="00B63F50"/>
    <w:rsid w:val="00B658A4"/>
    <w:rsid w:val="00B72B82"/>
    <w:rsid w:val="00B74FEB"/>
    <w:rsid w:val="00B761D0"/>
    <w:rsid w:val="00B816CC"/>
    <w:rsid w:val="00B845A8"/>
    <w:rsid w:val="00B914D5"/>
    <w:rsid w:val="00B93458"/>
    <w:rsid w:val="00B942F3"/>
    <w:rsid w:val="00B9542C"/>
    <w:rsid w:val="00BA0271"/>
    <w:rsid w:val="00BA3DD9"/>
    <w:rsid w:val="00BA6AC0"/>
    <w:rsid w:val="00BB1E11"/>
    <w:rsid w:val="00BB1F5B"/>
    <w:rsid w:val="00BB6AF9"/>
    <w:rsid w:val="00BB70DA"/>
    <w:rsid w:val="00BC0E18"/>
    <w:rsid w:val="00BC1D45"/>
    <w:rsid w:val="00BC3A9A"/>
    <w:rsid w:val="00BC41A8"/>
    <w:rsid w:val="00BD4F41"/>
    <w:rsid w:val="00BE2429"/>
    <w:rsid w:val="00BE46BE"/>
    <w:rsid w:val="00BE626A"/>
    <w:rsid w:val="00BF366B"/>
    <w:rsid w:val="00BF45D8"/>
    <w:rsid w:val="00BF7E54"/>
    <w:rsid w:val="00C0264F"/>
    <w:rsid w:val="00C15985"/>
    <w:rsid w:val="00C15C52"/>
    <w:rsid w:val="00C1684D"/>
    <w:rsid w:val="00C3388E"/>
    <w:rsid w:val="00C345E9"/>
    <w:rsid w:val="00C35708"/>
    <w:rsid w:val="00C37506"/>
    <w:rsid w:val="00C37CC7"/>
    <w:rsid w:val="00C37ED7"/>
    <w:rsid w:val="00C41C74"/>
    <w:rsid w:val="00C42A8F"/>
    <w:rsid w:val="00C44072"/>
    <w:rsid w:val="00C476DA"/>
    <w:rsid w:val="00C47A94"/>
    <w:rsid w:val="00C500E9"/>
    <w:rsid w:val="00C5046C"/>
    <w:rsid w:val="00C51D09"/>
    <w:rsid w:val="00C5223D"/>
    <w:rsid w:val="00C566AC"/>
    <w:rsid w:val="00C6209E"/>
    <w:rsid w:val="00C66C5C"/>
    <w:rsid w:val="00C75FD0"/>
    <w:rsid w:val="00C86CA2"/>
    <w:rsid w:val="00C87B08"/>
    <w:rsid w:val="00C954E6"/>
    <w:rsid w:val="00CA02F3"/>
    <w:rsid w:val="00CA0C3B"/>
    <w:rsid w:val="00CA12F2"/>
    <w:rsid w:val="00CA16C6"/>
    <w:rsid w:val="00CA24D7"/>
    <w:rsid w:val="00CA2EE8"/>
    <w:rsid w:val="00CB0EB3"/>
    <w:rsid w:val="00CB111A"/>
    <w:rsid w:val="00CB1796"/>
    <w:rsid w:val="00CB1D28"/>
    <w:rsid w:val="00CB3EC3"/>
    <w:rsid w:val="00CB5B3E"/>
    <w:rsid w:val="00CB6958"/>
    <w:rsid w:val="00CC3B5C"/>
    <w:rsid w:val="00CD7D06"/>
    <w:rsid w:val="00CE1C66"/>
    <w:rsid w:val="00CE6FD8"/>
    <w:rsid w:val="00CE71A3"/>
    <w:rsid w:val="00CF09E1"/>
    <w:rsid w:val="00CF5BF6"/>
    <w:rsid w:val="00CF715B"/>
    <w:rsid w:val="00D0010E"/>
    <w:rsid w:val="00D1020F"/>
    <w:rsid w:val="00D12FA9"/>
    <w:rsid w:val="00D13246"/>
    <w:rsid w:val="00D13EA9"/>
    <w:rsid w:val="00D2372A"/>
    <w:rsid w:val="00D26BBF"/>
    <w:rsid w:val="00D276CA"/>
    <w:rsid w:val="00D334D4"/>
    <w:rsid w:val="00D36E8D"/>
    <w:rsid w:val="00D3776A"/>
    <w:rsid w:val="00D420C1"/>
    <w:rsid w:val="00D4364F"/>
    <w:rsid w:val="00D46CDC"/>
    <w:rsid w:val="00D47D37"/>
    <w:rsid w:val="00D5225A"/>
    <w:rsid w:val="00D52B64"/>
    <w:rsid w:val="00D54B39"/>
    <w:rsid w:val="00D56771"/>
    <w:rsid w:val="00D6580F"/>
    <w:rsid w:val="00D705DB"/>
    <w:rsid w:val="00D7401F"/>
    <w:rsid w:val="00D85B9F"/>
    <w:rsid w:val="00D8615D"/>
    <w:rsid w:val="00D865D3"/>
    <w:rsid w:val="00D878DE"/>
    <w:rsid w:val="00D973C5"/>
    <w:rsid w:val="00D97CE7"/>
    <w:rsid w:val="00DA054B"/>
    <w:rsid w:val="00DB3384"/>
    <w:rsid w:val="00DC2FF5"/>
    <w:rsid w:val="00DC7A47"/>
    <w:rsid w:val="00DD4A87"/>
    <w:rsid w:val="00DD52A7"/>
    <w:rsid w:val="00DD60D5"/>
    <w:rsid w:val="00DD6821"/>
    <w:rsid w:val="00DE01F9"/>
    <w:rsid w:val="00DE07C2"/>
    <w:rsid w:val="00DE5C51"/>
    <w:rsid w:val="00DE6DB0"/>
    <w:rsid w:val="00E025F5"/>
    <w:rsid w:val="00E066DF"/>
    <w:rsid w:val="00E11C24"/>
    <w:rsid w:val="00E13C24"/>
    <w:rsid w:val="00E16C05"/>
    <w:rsid w:val="00E178B4"/>
    <w:rsid w:val="00E2429E"/>
    <w:rsid w:val="00E2576B"/>
    <w:rsid w:val="00E30653"/>
    <w:rsid w:val="00E33987"/>
    <w:rsid w:val="00E40AC9"/>
    <w:rsid w:val="00E46925"/>
    <w:rsid w:val="00E514C6"/>
    <w:rsid w:val="00E54A29"/>
    <w:rsid w:val="00E559E0"/>
    <w:rsid w:val="00E56480"/>
    <w:rsid w:val="00E64170"/>
    <w:rsid w:val="00E65C99"/>
    <w:rsid w:val="00E679FF"/>
    <w:rsid w:val="00E70E54"/>
    <w:rsid w:val="00E7134E"/>
    <w:rsid w:val="00E725C3"/>
    <w:rsid w:val="00E737D9"/>
    <w:rsid w:val="00E73C9D"/>
    <w:rsid w:val="00E77846"/>
    <w:rsid w:val="00E77EA3"/>
    <w:rsid w:val="00E80FB3"/>
    <w:rsid w:val="00E83D44"/>
    <w:rsid w:val="00E85893"/>
    <w:rsid w:val="00E85D59"/>
    <w:rsid w:val="00E861F3"/>
    <w:rsid w:val="00E867B8"/>
    <w:rsid w:val="00E8780B"/>
    <w:rsid w:val="00E87901"/>
    <w:rsid w:val="00E9086D"/>
    <w:rsid w:val="00E921F4"/>
    <w:rsid w:val="00E93AFA"/>
    <w:rsid w:val="00E95882"/>
    <w:rsid w:val="00E9664B"/>
    <w:rsid w:val="00E97083"/>
    <w:rsid w:val="00E979A5"/>
    <w:rsid w:val="00EA31B5"/>
    <w:rsid w:val="00EB3E6E"/>
    <w:rsid w:val="00EB5061"/>
    <w:rsid w:val="00EB58FC"/>
    <w:rsid w:val="00EC05EA"/>
    <w:rsid w:val="00EC1B46"/>
    <w:rsid w:val="00EC30B2"/>
    <w:rsid w:val="00EC3580"/>
    <w:rsid w:val="00EC5CC5"/>
    <w:rsid w:val="00ED088B"/>
    <w:rsid w:val="00ED31D3"/>
    <w:rsid w:val="00ED412E"/>
    <w:rsid w:val="00EE28BC"/>
    <w:rsid w:val="00EE4ACE"/>
    <w:rsid w:val="00EF080D"/>
    <w:rsid w:val="00EF52DC"/>
    <w:rsid w:val="00EF5341"/>
    <w:rsid w:val="00EF54CE"/>
    <w:rsid w:val="00EF65FC"/>
    <w:rsid w:val="00EF7BC6"/>
    <w:rsid w:val="00EF7F32"/>
    <w:rsid w:val="00F0250F"/>
    <w:rsid w:val="00F02F52"/>
    <w:rsid w:val="00F04BF9"/>
    <w:rsid w:val="00F1067F"/>
    <w:rsid w:val="00F10A04"/>
    <w:rsid w:val="00F1109F"/>
    <w:rsid w:val="00F15BDE"/>
    <w:rsid w:val="00F2445F"/>
    <w:rsid w:val="00F24591"/>
    <w:rsid w:val="00F25925"/>
    <w:rsid w:val="00F27A17"/>
    <w:rsid w:val="00F357B2"/>
    <w:rsid w:val="00F41E62"/>
    <w:rsid w:val="00F4246E"/>
    <w:rsid w:val="00F52FAB"/>
    <w:rsid w:val="00F64810"/>
    <w:rsid w:val="00F65540"/>
    <w:rsid w:val="00F7055A"/>
    <w:rsid w:val="00F72D9C"/>
    <w:rsid w:val="00F760D9"/>
    <w:rsid w:val="00F77126"/>
    <w:rsid w:val="00F77490"/>
    <w:rsid w:val="00F8113E"/>
    <w:rsid w:val="00F86E12"/>
    <w:rsid w:val="00F9522B"/>
    <w:rsid w:val="00FA1F5E"/>
    <w:rsid w:val="00FB058F"/>
    <w:rsid w:val="00FB0C01"/>
    <w:rsid w:val="00FB76B9"/>
    <w:rsid w:val="00FC1524"/>
    <w:rsid w:val="00FC6297"/>
    <w:rsid w:val="00FC7D35"/>
    <w:rsid w:val="00FE6451"/>
    <w:rsid w:val="00FF26FC"/>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8549-B304-4060-A5E2-A691B981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869</Words>
  <Characters>4955</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2-10-21T14:08:00Z</dcterms:created>
  <dcterms:modified xsi:type="dcterms:W3CDTF">2022-10-21T14:50:00Z</dcterms:modified>
</cp:coreProperties>
</file>